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CF7" w:rsidRDefault="00433CF7" w:rsidP="00433CF7">
      <w:pPr>
        <w:spacing w:line="252" w:lineRule="auto"/>
        <w:jc w:val="center"/>
        <w:rPr>
          <w:rFonts w:ascii="UkrainianBaltica" w:hAnsi="UkrainianBaltica"/>
        </w:rPr>
      </w:pPr>
      <w:r>
        <w:rPr>
          <w:rFonts w:ascii="UkrainianBaltica" w:hAnsi="UkrainianBaltica"/>
          <w:noProof/>
          <w:lang w:val="uk-UA" w:eastAsia="uk-UA"/>
        </w:rPr>
        <w:drawing>
          <wp:inline distT="0" distB="0" distL="0" distR="0">
            <wp:extent cx="426720" cy="533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6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CF7" w:rsidRDefault="00433CF7" w:rsidP="00433C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:rsidR="00433CF7" w:rsidRDefault="00433CF7" w:rsidP="00433C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Бесарабівський навчально-виховний комплекс </w:t>
      </w:r>
    </w:p>
    <w:p w:rsidR="00433CF7" w:rsidRDefault="00433CF7" w:rsidP="00433C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(загальноосвітній навчальний заклад</w:t>
      </w:r>
    </w:p>
    <w:p w:rsidR="00433CF7" w:rsidRDefault="00433CF7" w:rsidP="00433C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-ІІ ступенів – дошкільний навчальний заклад)</w:t>
      </w:r>
    </w:p>
    <w:p w:rsidR="00433CF7" w:rsidRDefault="00433CF7" w:rsidP="00433C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егичівської районної ради</w:t>
      </w:r>
    </w:p>
    <w:p w:rsidR="00433CF7" w:rsidRPr="00433CF7" w:rsidRDefault="00433CF7" w:rsidP="00433C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Харківської області</w:t>
      </w:r>
    </w:p>
    <w:p w:rsidR="00433CF7" w:rsidRPr="00433CF7" w:rsidRDefault="00433CF7" w:rsidP="00433C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3CF7" w:rsidRDefault="00433CF7" w:rsidP="00433C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КАЗ</w:t>
      </w:r>
    </w:p>
    <w:p w:rsidR="00D63E0B" w:rsidRPr="00433CF7" w:rsidRDefault="00D37FC1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1.10</w:t>
      </w:r>
      <w:r w:rsidR="00433CF7" w:rsidRPr="00433CF7">
        <w:rPr>
          <w:rFonts w:ascii="Times New Roman" w:hAnsi="Times New Roman"/>
          <w:b/>
          <w:sz w:val="28"/>
          <w:szCs w:val="28"/>
        </w:rPr>
        <w:t>.</w:t>
      </w:r>
      <w:r w:rsidR="00433CF7" w:rsidRPr="00433CF7">
        <w:rPr>
          <w:rFonts w:ascii="Times New Roman" w:hAnsi="Times New Roman"/>
          <w:b/>
          <w:sz w:val="28"/>
          <w:szCs w:val="28"/>
          <w:lang w:val="uk-UA"/>
        </w:rPr>
        <w:t>2018                                                                                                    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108</w:t>
      </w:r>
    </w:p>
    <w:p w:rsidR="00433CF7" w:rsidRPr="00433CF7" w:rsidRDefault="00433CF7" w:rsidP="00433CF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33CF7">
        <w:rPr>
          <w:rFonts w:ascii="Times New Roman" w:hAnsi="Times New Roman"/>
          <w:b/>
          <w:sz w:val="28"/>
          <w:szCs w:val="28"/>
          <w:lang w:val="uk-UA"/>
        </w:rPr>
        <w:t>Про організацію та проведення І етапу</w:t>
      </w:r>
    </w:p>
    <w:p w:rsidR="00433CF7" w:rsidRPr="00433CF7" w:rsidRDefault="00433CF7" w:rsidP="00433CF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33CF7">
        <w:rPr>
          <w:rFonts w:ascii="Times New Roman" w:hAnsi="Times New Roman"/>
          <w:b/>
          <w:sz w:val="28"/>
          <w:szCs w:val="28"/>
          <w:lang w:val="uk-UA"/>
        </w:rPr>
        <w:t xml:space="preserve">Всеукраїнських учнівських олімпіад </w:t>
      </w:r>
    </w:p>
    <w:p w:rsidR="00433CF7" w:rsidRPr="00433CF7" w:rsidRDefault="00433CF7" w:rsidP="00433CF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33CF7">
        <w:rPr>
          <w:rFonts w:ascii="Times New Roman" w:hAnsi="Times New Roman"/>
          <w:b/>
          <w:sz w:val="28"/>
          <w:szCs w:val="28"/>
          <w:lang w:val="uk-UA"/>
        </w:rPr>
        <w:t>із навчальних предметів</w:t>
      </w:r>
    </w:p>
    <w:p w:rsidR="00433CF7" w:rsidRDefault="001822DB" w:rsidP="00433CF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 201</w:t>
      </w:r>
      <w:r w:rsidRPr="00D472E4">
        <w:rPr>
          <w:rFonts w:ascii="Times New Roman" w:hAnsi="Times New Roman"/>
          <w:b/>
          <w:sz w:val="28"/>
          <w:szCs w:val="28"/>
          <w:lang w:val="uk-UA"/>
        </w:rPr>
        <w:t>8</w:t>
      </w:r>
      <w:r>
        <w:rPr>
          <w:rFonts w:ascii="Times New Roman" w:hAnsi="Times New Roman"/>
          <w:b/>
          <w:sz w:val="28"/>
          <w:szCs w:val="28"/>
          <w:lang w:val="uk-UA"/>
        </w:rPr>
        <w:t>/201</w:t>
      </w:r>
      <w:r w:rsidRPr="00D472E4">
        <w:rPr>
          <w:rFonts w:ascii="Times New Roman" w:hAnsi="Times New Roman"/>
          <w:b/>
          <w:sz w:val="28"/>
          <w:szCs w:val="28"/>
          <w:lang w:val="uk-UA"/>
        </w:rPr>
        <w:t>9</w:t>
      </w:r>
      <w:r w:rsidR="00433CF7" w:rsidRPr="00433CF7">
        <w:rPr>
          <w:rFonts w:ascii="Times New Roman" w:hAnsi="Times New Roman"/>
          <w:b/>
          <w:sz w:val="28"/>
          <w:szCs w:val="28"/>
          <w:lang w:val="uk-UA"/>
        </w:rPr>
        <w:t xml:space="preserve"> навчальному році</w:t>
      </w:r>
    </w:p>
    <w:p w:rsidR="00433CF7" w:rsidRDefault="00433CF7" w:rsidP="00433CF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37FC1" w:rsidRDefault="00433CF7" w:rsidP="00433C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33CF7">
        <w:rPr>
          <w:rFonts w:ascii="Times New Roman" w:hAnsi="Times New Roman"/>
          <w:sz w:val="28"/>
          <w:szCs w:val="28"/>
          <w:lang w:val="uk-UA"/>
        </w:rPr>
        <w:t>Відповідно до статті 35 Закону України «Про загальну середню освіту»,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ого наказом Міністерства освіти і науки, молоді та спорту України від</w:t>
      </w:r>
      <w:r w:rsidRPr="00433CF7">
        <w:rPr>
          <w:rFonts w:ascii="Times New Roman" w:hAnsi="Times New Roman"/>
          <w:sz w:val="28"/>
          <w:szCs w:val="28"/>
          <w:lang w:val="en-US"/>
        </w:rPr>
        <w:t> </w:t>
      </w:r>
      <w:r w:rsidRPr="00433CF7">
        <w:rPr>
          <w:rFonts w:ascii="Times New Roman" w:hAnsi="Times New Roman"/>
          <w:sz w:val="28"/>
          <w:szCs w:val="28"/>
          <w:lang w:val="uk-UA"/>
        </w:rPr>
        <w:t>22.09.2011 №</w:t>
      </w:r>
      <w:r w:rsidRPr="00433CF7">
        <w:rPr>
          <w:rFonts w:ascii="Times New Roman" w:hAnsi="Times New Roman"/>
          <w:sz w:val="28"/>
          <w:szCs w:val="28"/>
          <w:lang w:val="en-US"/>
        </w:rPr>
        <w:t> </w:t>
      </w:r>
      <w:r w:rsidRPr="00433CF7">
        <w:rPr>
          <w:rFonts w:ascii="Times New Roman" w:hAnsi="Times New Roman"/>
          <w:sz w:val="28"/>
          <w:szCs w:val="28"/>
          <w:lang w:val="uk-UA"/>
        </w:rPr>
        <w:t>1099, зареєстрованого в Міністерстві юстиції України 17.11.2011 за №</w:t>
      </w:r>
      <w:r w:rsidRPr="00433CF7">
        <w:rPr>
          <w:rFonts w:ascii="Times New Roman" w:hAnsi="Times New Roman"/>
          <w:sz w:val="28"/>
          <w:szCs w:val="28"/>
          <w:lang w:val="en-US"/>
        </w:rPr>
        <w:t> </w:t>
      </w:r>
      <w:r w:rsidRPr="00433CF7">
        <w:rPr>
          <w:rFonts w:ascii="Times New Roman" w:hAnsi="Times New Roman"/>
          <w:sz w:val="28"/>
          <w:szCs w:val="28"/>
          <w:lang w:val="uk-UA"/>
        </w:rPr>
        <w:t>1318/20056 (із змінами), Правил проведення І,</w:t>
      </w:r>
      <w:r w:rsidRPr="00433CF7">
        <w:rPr>
          <w:rFonts w:ascii="Times New Roman" w:hAnsi="Times New Roman"/>
          <w:sz w:val="28"/>
          <w:szCs w:val="28"/>
          <w:lang w:val="en-US"/>
        </w:rPr>
        <w:t> </w:t>
      </w:r>
      <w:r w:rsidRPr="00433CF7">
        <w:rPr>
          <w:rFonts w:ascii="Times New Roman" w:hAnsi="Times New Roman"/>
          <w:sz w:val="28"/>
          <w:szCs w:val="28"/>
          <w:lang w:val="uk-UA"/>
        </w:rPr>
        <w:t>ІІ,</w:t>
      </w:r>
      <w:r w:rsidRPr="00433CF7">
        <w:rPr>
          <w:rFonts w:ascii="Times New Roman" w:hAnsi="Times New Roman"/>
          <w:sz w:val="28"/>
          <w:szCs w:val="28"/>
          <w:lang w:val="en-US"/>
        </w:rPr>
        <w:t> </w:t>
      </w:r>
      <w:r w:rsidRPr="00433CF7">
        <w:rPr>
          <w:rFonts w:ascii="Times New Roman" w:hAnsi="Times New Roman"/>
          <w:sz w:val="28"/>
          <w:szCs w:val="28"/>
          <w:lang w:val="uk-UA"/>
        </w:rPr>
        <w:t>ІІІ</w:t>
      </w:r>
      <w:r w:rsidRPr="00433CF7">
        <w:rPr>
          <w:rFonts w:ascii="Times New Roman" w:hAnsi="Times New Roman"/>
          <w:sz w:val="28"/>
          <w:szCs w:val="28"/>
          <w:lang w:val="en-US"/>
        </w:rPr>
        <w:t> </w:t>
      </w:r>
      <w:r w:rsidRPr="00433CF7">
        <w:rPr>
          <w:rFonts w:ascii="Times New Roman" w:hAnsi="Times New Roman"/>
          <w:sz w:val="28"/>
          <w:szCs w:val="28"/>
          <w:lang w:val="uk-UA"/>
        </w:rPr>
        <w:t>етапів Всеукраїнських учнівських олімпіад із навчальних предметів у Харківській області, затверджених наказом Головного управління освіти і науки Харківської обласної державної адміністрації від 25.04.2012 №</w:t>
      </w:r>
      <w:r w:rsidRPr="00433CF7">
        <w:rPr>
          <w:rFonts w:ascii="Times New Roman" w:hAnsi="Times New Roman"/>
          <w:sz w:val="28"/>
          <w:szCs w:val="28"/>
          <w:lang w:val="en-US"/>
        </w:rPr>
        <w:t> </w:t>
      </w:r>
      <w:r w:rsidRPr="00433CF7">
        <w:rPr>
          <w:rFonts w:ascii="Times New Roman" w:hAnsi="Times New Roman"/>
          <w:sz w:val="28"/>
          <w:szCs w:val="28"/>
          <w:lang w:val="uk-UA"/>
        </w:rPr>
        <w:t>241, зареєстрованих у Головному управлінні юстиції у Харківській області 14.06.2012 за №</w:t>
      </w:r>
      <w:r w:rsidRPr="00433CF7">
        <w:rPr>
          <w:rFonts w:ascii="Times New Roman" w:hAnsi="Times New Roman"/>
          <w:sz w:val="28"/>
          <w:szCs w:val="28"/>
          <w:lang w:val="en-US"/>
        </w:rPr>
        <w:t> </w:t>
      </w:r>
      <w:r w:rsidRPr="00433CF7">
        <w:rPr>
          <w:rFonts w:ascii="Times New Roman" w:hAnsi="Times New Roman"/>
          <w:sz w:val="28"/>
          <w:szCs w:val="28"/>
          <w:lang w:val="uk-UA"/>
        </w:rPr>
        <w:t>42/1405, на виконання наказу Міністерства освіти і науки України від</w:t>
      </w:r>
      <w:r w:rsidRPr="00433CF7">
        <w:rPr>
          <w:rFonts w:ascii="Times New Roman" w:hAnsi="Times New Roman"/>
          <w:sz w:val="28"/>
          <w:szCs w:val="28"/>
          <w:lang w:val="en-US"/>
        </w:rPr>
        <w:t> </w:t>
      </w:r>
      <w:r w:rsidRPr="00433CF7">
        <w:rPr>
          <w:rFonts w:ascii="Times New Roman" w:hAnsi="Times New Roman"/>
          <w:sz w:val="28"/>
          <w:szCs w:val="28"/>
          <w:lang w:val="uk-UA"/>
        </w:rPr>
        <w:t>02.08.2018 №</w:t>
      </w:r>
      <w:r w:rsidRPr="00433CF7">
        <w:rPr>
          <w:rFonts w:ascii="Times New Roman" w:hAnsi="Times New Roman"/>
          <w:sz w:val="28"/>
          <w:szCs w:val="28"/>
          <w:lang w:val="en-US"/>
        </w:rPr>
        <w:t> </w:t>
      </w:r>
      <w:r w:rsidRPr="00433CF7">
        <w:rPr>
          <w:rFonts w:ascii="Times New Roman" w:hAnsi="Times New Roman"/>
          <w:sz w:val="28"/>
          <w:szCs w:val="28"/>
          <w:lang w:val="uk-UA"/>
        </w:rPr>
        <w:t>849 «Про проведення Всеукраїнських учнівських олімпіад і турнірів з навчальних предметів у 2018/2019 навчальному році»,</w:t>
      </w:r>
      <w:r>
        <w:rPr>
          <w:rFonts w:ascii="Times New Roman" w:hAnsi="Times New Roman"/>
          <w:sz w:val="28"/>
          <w:szCs w:val="28"/>
          <w:lang w:val="uk-UA"/>
        </w:rPr>
        <w:t xml:space="preserve"> наказу відділу освіти, молоді та спорту Кегичівської районної державної адміністрації </w:t>
      </w:r>
      <w:r w:rsidRPr="00D37FC1">
        <w:rPr>
          <w:rFonts w:ascii="Times New Roman" w:hAnsi="Times New Roman"/>
          <w:sz w:val="28"/>
          <w:szCs w:val="28"/>
          <w:lang w:val="uk-UA"/>
        </w:rPr>
        <w:t>від</w:t>
      </w:r>
      <w:r w:rsidR="00D472E4" w:rsidRPr="00D37FC1">
        <w:rPr>
          <w:rFonts w:ascii="Times New Roman" w:hAnsi="Times New Roman"/>
          <w:sz w:val="28"/>
          <w:szCs w:val="28"/>
          <w:lang w:val="uk-UA"/>
        </w:rPr>
        <w:t xml:space="preserve"> 01.10.2018</w:t>
      </w:r>
      <w:r w:rsidRPr="00D37FC1">
        <w:rPr>
          <w:rFonts w:ascii="Times New Roman" w:hAnsi="Times New Roman"/>
          <w:sz w:val="28"/>
          <w:szCs w:val="28"/>
          <w:lang w:val="uk-UA"/>
        </w:rPr>
        <w:t xml:space="preserve">  №</w:t>
      </w:r>
      <w:r w:rsidR="00D472E4" w:rsidRPr="00D37FC1">
        <w:rPr>
          <w:rFonts w:ascii="Times New Roman" w:hAnsi="Times New Roman"/>
          <w:sz w:val="28"/>
          <w:szCs w:val="28"/>
          <w:lang w:val="uk-UA"/>
        </w:rPr>
        <w:t>118</w:t>
      </w:r>
      <w:r>
        <w:rPr>
          <w:rFonts w:ascii="Times New Roman" w:hAnsi="Times New Roman"/>
          <w:sz w:val="28"/>
          <w:szCs w:val="28"/>
          <w:lang w:val="uk-UA"/>
        </w:rPr>
        <w:t xml:space="preserve">«Про проведення І, ІІ етапів Всеукраїнських учнівських олімпіад з навчальних предметів у 2018/2019 навчальному році», </w:t>
      </w:r>
      <w:r w:rsidRPr="00433CF7">
        <w:rPr>
          <w:rFonts w:ascii="Times New Roman" w:hAnsi="Times New Roman"/>
          <w:sz w:val="28"/>
          <w:szCs w:val="28"/>
          <w:lang w:val="uk-UA"/>
        </w:rPr>
        <w:t>з метою створення належних умов для виявлення й підтримки обдарованої молоді, розвитку її інтересів, організованого проведення І</w:t>
      </w:r>
      <w:r w:rsidR="00BD1A2C">
        <w:rPr>
          <w:rFonts w:ascii="Times New Roman" w:hAnsi="Times New Roman"/>
          <w:sz w:val="28"/>
          <w:szCs w:val="28"/>
          <w:lang w:val="uk-UA"/>
        </w:rPr>
        <w:t xml:space="preserve"> етапу і підготовки до ІІ</w:t>
      </w:r>
      <w:r w:rsidRPr="00433CF7">
        <w:rPr>
          <w:rFonts w:ascii="Times New Roman" w:hAnsi="Times New Roman"/>
          <w:sz w:val="28"/>
          <w:szCs w:val="28"/>
          <w:lang w:val="en-US"/>
        </w:rPr>
        <w:t> </w:t>
      </w:r>
      <w:r w:rsidRPr="00433CF7">
        <w:rPr>
          <w:rFonts w:ascii="Times New Roman" w:hAnsi="Times New Roman"/>
          <w:sz w:val="28"/>
          <w:szCs w:val="28"/>
          <w:lang w:val="uk-UA"/>
        </w:rPr>
        <w:t>етапу Всеукраїнських учнівських олімпіад із навчальних предметів,</w:t>
      </w:r>
    </w:p>
    <w:p w:rsidR="00433CF7" w:rsidRDefault="00BD1A2C" w:rsidP="00D37F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 а к а з у ю:</w:t>
      </w:r>
    </w:p>
    <w:p w:rsidR="00BD1A2C" w:rsidRDefault="00BD1A2C" w:rsidP="00433C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1A2C" w:rsidRDefault="00BD1A2C" w:rsidP="00433C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 Заступнику директора з виховної роботи Чуркіній Л.С.:</w:t>
      </w:r>
    </w:p>
    <w:p w:rsidR="00856E47" w:rsidRDefault="00BD1A2C" w:rsidP="00856E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1. Організувати проведення І (шкільного) етапу Всеукраїнських учнівських олімпіад з навчальних предметів згідно графіка (додаток 1)</w:t>
      </w:r>
    </w:p>
    <w:p w:rsidR="00BD1A2C" w:rsidRDefault="0010556D" w:rsidP="0010556D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жовтень 2018 </w:t>
      </w:r>
    </w:p>
    <w:p w:rsidR="00856E47" w:rsidRDefault="00BD1A2C" w:rsidP="00856E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2. Подати до методичного кабінету звітну інформацію про проведення І (шкільного</w:t>
      </w:r>
      <w:r w:rsidR="00856E47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етапу</w:t>
      </w:r>
      <w:r w:rsidR="00856E47">
        <w:rPr>
          <w:rFonts w:ascii="Times New Roman" w:hAnsi="Times New Roman"/>
          <w:sz w:val="28"/>
          <w:szCs w:val="28"/>
          <w:lang w:val="uk-UA"/>
        </w:rPr>
        <w:t>.</w:t>
      </w:r>
    </w:p>
    <w:p w:rsidR="00856E47" w:rsidRDefault="00856E47" w:rsidP="0010556D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до 01.11.2018</w:t>
      </w:r>
    </w:p>
    <w:p w:rsidR="00856E47" w:rsidRDefault="00856E47" w:rsidP="00856E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3. Забезпечити участь команд у ІІ (районному) етапі Всеукраїнських учнівських олімпіад згідно квоти.</w:t>
      </w:r>
    </w:p>
    <w:p w:rsidR="00856E47" w:rsidRDefault="0010556D" w:rsidP="00856E47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истопад – грудень 2018</w:t>
      </w:r>
    </w:p>
    <w:p w:rsidR="00856E47" w:rsidRDefault="00856E47" w:rsidP="00856E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 Керівникам методоб’єднаньХотиненку Ю.В., Журилко Г.М. розробити рекомендації щодо підготовки олімпіаднихзавдань та погодити з вчителями-предметниками завдання олімпіад.</w:t>
      </w:r>
    </w:p>
    <w:p w:rsidR="00856E47" w:rsidRDefault="00856E47" w:rsidP="0010556D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до 01.10.2018</w:t>
      </w:r>
    </w:p>
    <w:p w:rsidR="00856E47" w:rsidRDefault="00856E47" w:rsidP="00856E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 Вчителям-предметникам:</w:t>
      </w:r>
    </w:p>
    <w:p w:rsidR="009C1AD3" w:rsidRDefault="00856E47" w:rsidP="00856E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1. Детально опрацювати Положення про Всеукраїнські учнівські олімпіади з базових і спеціальних дисциплін, турніри, конкурси-захисти науково-дослідницьких робіт</w:t>
      </w:r>
      <w:r w:rsidR="009C1AD3">
        <w:rPr>
          <w:rFonts w:ascii="Times New Roman" w:hAnsi="Times New Roman"/>
          <w:sz w:val="28"/>
          <w:szCs w:val="28"/>
          <w:lang w:val="uk-UA"/>
        </w:rPr>
        <w:t xml:space="preserve"> та конкурси фахової майстерності.</w:t>
      </w:r>
    </w:p>
    <w:p w:rsidR="009C1AD3" w:rsidRDefault="009C1AD3" w:rsidP="0010556D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до 01.10.2018</w:t>
      </w:r>
    </w:p>
    <w:p w:rsidR="009C2EC3" w:rsidRDefault="009C2EC3" w:rsidP="00856E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2. Ознайомитися з методичними рекомендаціями щодо проведення предметних олімпіад та оцінювання робіт.</w:t>
      </w:r>
    </w:p>
    <w:p w:rsidR="009C2EC3" w:rsidRDefault="009C2EC3" w:rsidP="0010556D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до 01.10.2018</w:t>
      </w:r>
    </w:p>
    <w:p w:rsidR="009C2EC3" w:rsidRDefault="009C2EC3" w:rsidP="00856E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 Затвердити оргкомітет та склад журі І (шкільного) етапу Всеукраїнських учнівських олімпіад з навчальних предметів (додатки 2, 3).</w:t>
      </w:r>
    </w:p>
    <w:p w:rsidR="0058224C" w:rsidRDefault="009C2EC3" w:rsidP="00856E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 Контроль за виконанням даного наказу залишаю за собою.</w:t>
      </w:r>
    </w:p>
    <w:p w:rsidR="0058224C" w:rsidRDefault="0058224C" w:rsidP="00856E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37FC1" w:rsidRDefault="0058224C" w:rsidP="00D37FC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ступник директора Бесарабівського НВК       С.М. Рогова</w:t>
      </w:r>
    </w:p>
    <w:p w:rsidR="00D37FC1" w:rsidRDefault="00D37FC1" w:rsidP="00D37FC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37FC1" w:rsidRPr="00CF5228" w:rsidRDefault="0058224C" w:rsidP="00CF522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F5228">
        <w:rPr>
          <w:rFonts w:ascii="Times New Roman" w:hAnsi="Times New Roman"/>
          <w:sz w:val="28"/>
          <w:szCs w:val="28"/>
          <w:lang w:val="uk-UA"/>
        </w:rPr>
        <w:t>З наказом по  Бесарабівському НВК</w:t>
      </w:r>
    </w:p>
    <w:p w:rsidR="0058224C" w:rsidRPr="00CF5228" w:rsidRDefault="00D37FC1" w:rsidP="00CF522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F5228">
        <w:rPr>
          <w:rFonts w:ascii="Times New Roman" w:hAnsi="Times New Roman"/>
          <w:sz w:val="28"/>
          <w:szCs w:val="28"/>
          <w:lang w:val="uk-UA"/>
        </w:rPr>
        <w:t>в</w:t>
      </w:r>
      <w:r w:rsidR="0058224C" w:rsidRPr="00CF5228">
        <w:rPr>
          <w:rFonts w:ascii="Times New Roman" w:hAnsi="Times New Roman"/>
          <w:sz w:val="28"/>
          <w:szCs w:val="28"/>
          <w:lang w:val="uk-UA"/>
        </w:rPr>
        <w:t>ід</w:t>
      </w:r>
      <w:r w:rsidRPr="00CF5228">
        <w:rPr>
          <w:rFonts w:ascii="Times New Roman" w:hAnsi="Times New Roman"/>
          <w:sz w:val="28"/>
          <w:szCs w:val="28"/>
          <w:lang w:val="uk-UA"/>
        </w:rPr>
        <w:t xml:space="preserve"> 01.10.2018 № 108  </w:t>
      </w:r>
      <w:r w:rsidR="0058224C" w:rsidRPr="00CF5228">
        <w:rPr>
          <w:rFonts w:ascii="Times New Roman" w:hAnsi="Times New Roman"/>
          <w:sz w:val="28"/>
          <w:szCs w:val="28"/>
          <w:lang w:val="uk-UA"/>
        </w:rPr>
        <w:t>ознайомлені        Ю.В.Хотиненко</w:t>
      </w:r>
    </w:p>
    <w:p w:rsidR="0058224C" w:rsidRPr="00CF5228" w:rsidRDefault="0058224C" w:rsidP="00CF522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F5228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F522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</w:t>
      </w:r>
      <w:r w:rsidRPr="00CF5228">
        <w:rPr>
          <w:rFonts w:ascii="Times New Roman" w:hAnsi="Times New Roman"/>
          <w:sz w:val="28"/>
          <w:szCs w:val="28"/>
          <w:lang w:val="uk-UA"/>
        </w:rPr>
        <w:t>І.О.Волкова</w:t>
      </w:r>
    </w:p>
    <w:p w:rsidR="0058224C" w:rsidRPr="00CF5228" w:rsidRDefault="0058224C" w:rsidP="00CF522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F5228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F522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</w:t>
      </w:r>
      <w:r w:rsidRPr="00CF5228">
        <w:rPr>
          <w:rFonts w:ascii="Times New Roman" w:hAnsi="Times New Roman"/>
          <w:sz w:val="28"/>
          <w:szCs w:val="28"/>
          <w:lang w:val="uk-UA"/>
        </w:rPr>
        <w:t>Г. М. Журилко</w:t>
      </w:r>
    </w:p>
    <w:p w:rsidR="0058224C" w:rsidRPr="00CF5228" w:rsidRDefault="00CF5228" w:rsidP="00CF522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</w:t>
      </w:r>
      <w:r w:rsidR="0058224C" w:rsidRPr="00CF5228">
        <w:rPr>
          <w:rFonts w:ascii="Times New Roman" w:hAnsi="Times New Roman"/>
          <w:sz w:val="28"/>
          <w:szCs w:val="28"/>
        </w:rPr>
        <w:t>В. В. Баткіна</w:t>
      </w:r>
    </w:p>
    <w:p w:rsidR="0058224C" w:rsidRPr="00CF5228" w:rsidRDefault="0058224C" w:rsidP="00CF522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F52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522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</w:t>
      </w:r>
      <w:r w:rsidRPr="00CF5228">
        <w:rPr>
          <w:rFonts w:ascii="Times New Roman" w:hAnsi="Times New Roman"/>
          <w:sz w:val="28"/>
          <w:szCs w:val="28"/>
          <w:lang w:val="uk-UA"/>
        </w:rPr>
        <w:t>В. І. Галущак – Кривошея</w:t>
      </w:r>
    </w:p>
    <w:p w:rsidR="0058224C" w:rsidRPr="00CF5228" w:rsidRDefault="00CF5228" w:rsidP="00CF522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</w:t>
      </w:r>
      <w:r w:rsidR="0058224C" w:rsidRPr="00CF5228">
        <w:rPr>
          <w:rFonts w:ascii="Times New Roman" w:hAnsi="Times New Roman"/>
          <w:sz w:val="28"/>
          <w:szCs w:val="28"/>
          <w:lang w:val="uk-UA"/>
        </w:rPr>
        <w:t xml:space="preserve"> С.М.Войтенко</w:t>
      </w:r>
    </w:p>
    <w:p w:rsidR="0058224C" w:rsidRPr="00CF5228" w:rsidRDefault="0058224C" w:rsidP="00CF522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F522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</w:t>
      </w:r>
      <w:r w:rsidR="00CF5228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CF5228">
        <w:rPr>
          <w:rFonts w:ascii="Times New Roman" w:hAnsi="Times New Roman"/>
          <w:sz w:val="28"/>
          <w:szCs w:val="28"/>
          <w:lang w:val="uk-UA"/>
        </w:rPr>
        <w:t>Л.С. Чуркіна</w:t>
      </w:r>
    </w:p>
    <w:p w:rsidR="0058224C" w:rsidRPr="00CF5228" w:rsidRDefault="0058224C" w:rsidP="00CF522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8224C" w:rsidRPr="00CF5228" w:rsidRDefault="0058224C" w:rsidP="00CF522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8224C" w:rsidRPr="00CF5228" w:rsidRDefault="0058224C" w:rsidP="00CF522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8224C" w:rsidRPr="0058224C" w:rsidRDefault="0058224C" w:rsidP="0058224C">
      <w:pPr>
        <w:rPr>
          <w:lang w:val="uk-UA"/>
        </w:rPr>
      </w:pPr>
    </w:p>
    <w:p w:rsidR="0058224C" w:rsidRPr="0058224C" w:rsidRDefault="0058224C" w:rsidP="0058224C">
      <w:pPr>
        <w:jc w:val="right"/>
        <w:rPr>
          <w:lang w:val="uk-UA"/>
        </w:rPr>
      </w:pPr>
    </w:p>
    <w:p w:rsidR="0058224C" w:rsidRPr="0058224C" w:rsidRDefault="0058224C" w:rsidP="0058224C">
      <w:pPr>
        <w:rPr>
          <w:lang w:val="uk-UA"/>
        </w:rPr>
      </w:pPr>
    </w:p>
    <w:p w:rsidR="00BD1A2C" w:rsidRDefault="00BD1A2C" w:rsidP="005822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5228" w:rsidRDefault="00CF5228" w:rsidP="0058224C">
      <w:pPr>
        <w:spacing w:after="0"/>
        <w:rPr>
          <w:rFonts w:ascii="Times New Roman" w:hAnsi="Times New Roman"/>
          <w:sz w:val="28"/>
          <w:szCs w:val="28"/>
        </w:rPr>
      </w:pPr>
    </w:p>
    <w:p w:rsidR="0058224C" w:rsidRPr="00D37FC1" w:rsidRDefault="0058224C" w:rsidP="00CF5228">
      <w:pPr>
        <w:spacing w:after="0"/>
        <w:ind w:firstLine="6804"/>
        <w:rPr>
          <w:rFonts w:ascii="Times New Roman" w:hAnsi="Times New Roman"/>
          <w:sz w:val="28"/>
          <w:szCs w:val="28"/>
        </w:rPr>
      </w:pPr>
      <w:r w:rsidRPr="00D37FC1">
        <w:rPr>
          <w:rFonts w:ascii="Times New Roman" w:hAnsi="Times New Roman"/>
          <w:sz w:val="28"/>
          <w:szCs w:val="28"/>
        </w:rPr>
        <w:lastRenderedPageBreak/>
        <w:t xml:space="preserve">Додаток 1 </w:t>
      </w:r>
    </w:p>
    <w:p w:rsidR="0058224C" w:rsidRPr="00D37FC1" w:rsidRDefault="0058224C" w:rsidP="00CF5228">
      <w:pPr>
        <w:spacing w:after="0"/>
        <w:ind w:firstLine="6804"/>
        <w:rPr>
          <w:rFonts w:ascii="Times New Roman" w:hAnsi="Times New Roman"/>
          <w:sz w:val="28"/>
          <w:szCs w:val="28"/>
        </w:rPr>
      </w:pPr>
      <w:r w:rsidRPr="00D37FC1">
        <w:rPr>
          <w:rFonts w:ascii="Times New Roman" w:hAnsi="Times New Roman"/>
          <w:sz w:val="28"/>
          <w:szCs w:val="28"/>
        </w:rPr>
        <w:t xml:space="preserve">до наказу              </w:t>
      </w:r>
    </w:p>
    <w:p w:rsidR="0058224C" w:rsidRPr="0058224C" w:rsidRDefault="0058224C" w:rsidP="00CF5228">
      <w:pPr>
        <w:spacing w:after="0"/>
        <w:ind w:firstLine="6804"/>
        <w:rPr>
          <w:rFonts w:ascii="Times New Roman" w:hAnsi="Times New Roman"/>
          <w:sz w:val="28"/>
          <w:szCs w:val="28"/>
        </w:rPr>
      </w:pPr>
      <w:r w:rsidRPr="0058224C">
        <w:rPr>
          <w:rFonts w:ascii="Times New Roman" w:hAnsi="Times New Roman"/>
          <w:sz w:val="28"/>
          <w:szCs w:val="28"/>
        </w:rPr>
        <w:t xml:space="preserve">Бесарабівського НВК            </w:t>
      </w:r>
    </w:p>
    <w:p w:rsidR="0058224C" w:rsidRPr="00D37FC1" w:rsidRDefault="00D37FC1" w:rsidP="00CF5228">
      <w:pPr>
        <w:spacing w:after="0"/>
        <w:ind w:firstLine="6804"/>
        <w:jc w:val="both"/>
        <w:rPr>
          <w:rFonts w:ascii="Times New Roman" w:hAnsi="Times New Roman"/>
          <w:sz w:val="28"/>
          <w:szCs w:val="28"/>
          <w:lang w:val="uk-UA"/>
        </w:rPr>
      </w:pPr>
      <w:r w:rsidRPr="00D37FC1">
        <w:rPr>
          <w:rFonts w:ascii="Times New Roman" w:hAnsi="Times New Roman"/>
          <w:sz w:val="28"/>
          <w:szCs w:val="28"/>
        </w:rPr>
        <w:t>01.</w:t>
      </w:r>
      <w:r w:rsidRPr="00D37FC1">
        <w:rPr>
          <w:rFonts w:ascii="Times New Roman" w:hAnsi="Times New Roman"/>
          <w:sz w:val="28"/>
          <w:szCs w:val="28"/>
          <w:lang w:val="uk-UA"/>
        </w:rPr>
        <w:t>10</w:t>
      </w:r>
      <w:r w:rsidR="001822DB" w:rsidRPr="00D37FC1">
        <w:rPr>
          <w:rFonts w:ascii="Times New Roman" w:hAnsi="Times New Roman"/>
          <w:sz w:val="28"/>
          <w:szCs w:val="28"/>
        </w:rPr>
        <w:t>.2018</w:t>
      </w:r>
      <w:r w:rsidR="0058224C" w:rsidRPr="00D37FC1">
        <w:rPr>
          <w:rFonts w:ascii="Times New Roman" w:hAnsi="Times New Roman"/>
          <w:sz w:val="28"/>
          <w:szCs w:val="28"/>
        </w:rPr>
        <w:t>№</w:t>
      </w:r>
      <w:r w:rsidRPr="00D37FC1">
        <w:rPr>
          <w:rFonts w:ascii="Times New Roman" w:hAnsi="Times New Roman"/>
          <w:sz w:val="28"/>
          <w:szCs w:val="28"/>
          <w:lang w:val="uk-UA"/>
        </w:rPr>
        <w:t>108</w:t>
      </w:r>
    </w:p>
    <w:p w:rsidR="0058224C" w:rsidRPr="009A1CA8" w:rsidRDefault="0058224C" w:rsidP="00CF5228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9A1CA8">
        <w:rPr>
          <w:rFonts w:ascii="Times New Roman" w:hAnsi="Times New Roman"/>
          <w:b/>
          <w:sz w:val="28"/>
          <w:szCs w:val="28"/>
          <w:lang w:val="uk-UA"/>
        </w:rPr>
        <w:t>Графік</w:t>
      </w:r>
    </w:p>
    <w:p w:rsidR="0058224C" w:rsidRPr="009A1CA8" w:rsidRDefault="0058224C" w:rsidP="0058224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A1CA8">
        <w:rPr>
          <w:rFonts w:ascii="Times New Roman" w:hAnsi="Times New Roman"/>
          <w:b/>
          <w:sz w:val="28"/>
          <w:szCs w:val="28"/>
          <w:lang w:val="uk-UA"/>
        </w:rPr>
        <w:t>проведення І ( шкільного) етапу</w:t>
      </w:r>
    </w:p>
    <w:p w:rsidR="0058224C" w:rsidRPr="009A1CA8" w:rsidRDefault="0058224C" w:rsidP="0058224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A1CA8">
        <w:rPr>
          <w:rFonts w:ascii="Times New Roman" w:hAnsi="Times New Roman"/>
          <w:b/>
          <w:sz w:val="28"/>
          <w:szCs w:val="28"/>
          <w:lang w:val="uk-UA"/>
        </w:rPr>
        <w:t>Всеукраїнськихучнівськихолімпіад</w:t>
      </w:r>
    </w:p>
    <w:p w:rsidR="0058224C" w:rsidRPr="0058224C" w:rsidRDefault="0058224C" w:rsidP="0058224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8224C">
        <w:rPr>
          <w:rFonts w:ascii="Times New Roman" w:hAnsi="Times New Roman"/>
          <w:b/>
          <w:sz w:val="28"/>
          <w:szCs w:val="28"/>
        </w:rPr>
        <w:t>ізнавчальнихпредметів</w:t>
      </w:r>
    </w:p>
    <w:p w:rsidR="0058224C" w:rsidRPr="0058224C" w:rsidRDefault="0058224C" w:rsidP="0058224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8224C">
        <w:rPr>
          <w:rFonts w:ascii="Times New Roman" w:hAnsi="Times New Roman"/>
          <w:b/>
          <w:sz w:val="28"/>
          <w:szCs w:val="28"/>
        </w:rPr>
        <w:t xml:space="preserve">у </w:t>
      </w:r>
      <w:r w:rsidR="00574CFB">
        <w:rPr>
          <w:rFonts w:ascii="Times New Roman" w:hAnsi="Times New Roman"/>
          <w:b/>
          <w:sz w:val="28"/>
          <w:szCs w:val="28"/>
        </w:rPr>
        <w:t xml:space="preserve"> 201</w:t>
      </w:r>
      <w:r w:rsidR="00574CFB">
        <w:rPr>
          <w:rFonts w:ascii="Times New Roman" w:hAnsi="Times New Roman"/>
          <w:b/>
          <w:sz w:val="28"/>
          <w:szCs w:val="28"/>
          <w:lang w:val="uk-UA"/>
        </w:rPr>
        <w:t>8</w:t>
      </w:r>
      <w:r w:rsidR="00574CFB">
        <w:rPr>
          <w:rFonts w:ascii="Times New Roman" w:hAnsi="Times New Roman"/>
          <w:b/>
          <w:sz w:val="28"/>
          <w:szCs w:val="28"/>
        </w:rPr>
        <w:t>/201</w:t>
      </w:r>
      <w:r w:rsidR="00574CFB">
        <w:rPr>
          <w:rFonts w:ascii="Times New Roman" w:hAnsi="Times New Roman"/>
          <w:b/>
          <w:sz w:val="28"/>
          <w:szCs w:val="28"/>
          <w:lang w:val="uk-UA"/>
        </w:rPr>
        <w:t>9</w:t>
      </w:r>
      <w:r w:rsidRPr="0058224C">
        <w:rPr>
          <w:rFonts w:ascii="Times New Roman" w:hAnsi="Times New Roman"/>
          <w:b/>
          <w:sz w:val="28"/>
          <w:szCs w:val="28"/>
        </w:rPr>
        <w:t>навчальномуроці</w:t>
      </w:r>
    </w:p>
    <w:p w:rsidR="0058224C" w:rsidRPr="0058224C" w:rsidRDefault="0058224C" w:rsidP="0058224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085"/>
        <w:gridCol w:w="5670"/>
      </w:tblGrid>
      <w:tr w:rsidR="0058224C" w:rsidRPr="0058224C" w:rsidTr="00156C40">
        <w:tc>
          <w:tcPr>
            <w:tcW w:w="567" w:type="dxa"/>
            <w:shd w:val="clear" w:color="auto" w:fill="C6D9F1"/>
          </w:tcPr>
          <w:p w:rsidR="0058224C" w:rsidRPr="0058224C" w:rsidRDefault="0058224C" w:rsidP="0058224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24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85" w:type="dxa"/>
            <w:shd w:val="clear" w:color="auto" w:fill="C6D9F1"/>
          </w:tcPr>
          <w:p w:rsidR="0058224C" w:rsidRPr="0058224C" w:rsidRDefault="0058224C" w:rsidP="0058224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24C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670" w:type="dxa"/>
            <w:shd w:val="clear" w:color="auto" w:fill="C6D9F1"/>
          </w:tcPr>
          <w:p w:rsidR="0058224C" w:rsidRPr="0058224C" w:rsidRDefault="0058224C" w:rsidP="0058224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24C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  <w:p w:rsidR="0058224C" w:rsidRPr="0058224C" w:rsidRDefault="0058224C" w:rsidP="0058224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8224C" w:rsidRPr="0058224C" w:rsidTr="00156C40">
        <w:tc>
          <w:tcPr>
            <w:tcW w:w="567" w:type="dxa"/>
          </w:tcPr>
          <w:p w:rsidR="0058224C" w:rsidRPr="0058224C" w:rsidRDefault="0058224C" w:rsidP="005822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2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85" w:type="dxa"/>
          </w:tcPr>
          <w:p w:rsidR="0058224C" w:rsidRPr="00574CFB" w:rsidRDefault="0058224C" w:rsidP="00574CF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224C">
              <w:rPr>
                <w:rFonts w:ascii="Times New Roman" w:hAnsi="Times New Roman"/>
                <w:sz w:val="28"/>
                <w:szCs w:val="28"/>
              </w:rPr>
              <w:t>0</w:t>
            </w:r>
            <w:r w:rsidR="00574CFB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58224C">
              <w:rPr>
                <w:rFonts w:ascii="Times New Roman" w:hAnsi="Times New Roman"/>
                <w:sz w:val="28"/>
                <w:szCs w:val="28"/>
              </w:rPr>
              <w:t>.10.201</w:t>
            </w:r>
            <w:r w:rsidR="00574CFB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0" w:type="dxa"/>
          </w:tcPr>
          <w:p w:rsidR="0058224C" w:rsidRPr="00574CFB" w:rsidRDefault="00574CFB" w:rsidP="00574CFB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рудове навчання</w:t>
            </w:r>
          </w:p>
        </w:tc>
      </w:tr>
      <w:tr w:rsidR="0058224C" w:rsidRPr="0058224C" w:rsidTr="00156C40">
        <w:tc>
          <w:tcPr>
            <w:tcW w:w="567" w:type="dxa"/>
          </w:tcPr>
          <w:p w:rsidR="0058224C" w:rsidRPr="0058224C" w:rsidRDefault="0058224C" w:rsidP="005822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24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85" w:type="dxa"/>
          </w:tcPr>
          <w:p w:rsidR="0058224C" w:rsidRPr="00574CFB" w:rsidRDefault="00574CFB" w:rsidP="005822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2.10.2018</w:t>
            </w:r>
          </w:p>
        </w:tc>
        <w:tc>
          <w:tcPr>
            <w:tcW w:w="5670" w:type="dxa"/>
          </w:tcPr>
          <w:p w:rsidR="0058224C" w:rsidRPr="00574CFB" w:rsidRDefault="00574CFB" w:rsidP="0058224C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224C">
              <w:rPr>
                <w:rFonts w:ascii="Times New Roman" w:hAnsi="Times New Roman"/>
                <w:sz w:val="28"/>
                <w:szCs w:val="28"/>
              </w:rPr>
              <w:t>Українськамова та література</w:t>
            </w:r>
          </w:p>
        </w:tc>
      </w:tr>
      <w:tr w:rsidR="0058224C" w:rsidRPr="0058224C" w:rsidTr="00156C40">
        <w:tc>
          <w:tcPr>
            <w:tcW w:w="567" w:type="dxa"/>
          </w:tcPr>
          <w:p w:rsidR="0058224C" w:rsidRPr="0058224C" w:rsidRDefault="0058224C" w:rsidP="005822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24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85" w:type="dxa"/>
          </w:tcPr>
          <w:p w:rsidR="0058224C" w:rsidRPr="00574CFB" w:rsidRDefault="00574CFB" w:rsidP="005822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03.10.2018 </w:t>
            </w:r>
          </w:p>
        </w:tc>
        <w:tc>
          <w:tcPr>
            <w:tcW w:w="5670" w:type="dxa"/>
          </w:tcPr>
          <w:p w:rsidR="0058224C" w:rsidRPr="00574CFB" w:rsidRDefault="00574CFB" w:rsidP="0058224C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тематика</w:t>
            </w:r>
          </w:p>
        </w:tc>
      </w:tr>
      <w:tr w:rsidR="0058224C" w:rsidRPr="0058224C" w:rsidTr="00156C40">
        <w:tc>
          <w:tcPr>
            <w:tcW w:w="567" w:type="dxa"/>
          </w:tcPr>
          <w:p w:rsidR="0058224C" w:rsidRPr="0058224C" w:rsidRDefault="0058224C" w:rsidP="005822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24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85" w:type="dxa"/>
          </w:tcPr>
          <w:p w:rsidR="0058224C" w:rsidRPr="00574CFB" w:rsidRDefault="00574CFB" w:rsidP="005822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05.10.2018 </w:t>
            </w:r>
          </w:p>
        </w:tc>
        <w:tc>
          <w:tcPr>
            <w:tcW w:w="5670" w:type="dxa"/>
          </w:tcPr>
          <w:p w:rsidR="0058224C" w:rsidRPr="0058224C" w:rsidRDefault="00574CFB" w:rsidP="00574C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ографія</w:t>
            </w:r>
          </w:p>
        </w:tc>
      </w:tr>
      <w:tr w:rsidR="0058224C" w:rsidRPr="0058224C" w:rsidTr="00156C40">
        <w:tc>
          <w:tcPr>
            <w:tcW w:w="567" w:type="dxa"/>
          </w:tcPr>
          <w:p w:rsidR="0058224C" w:rsidRPr="0058224C" w:rsidRDefault="0058224C" w:rsidP="005822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24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85" w:type="dxa"/>
          </w:tcPr>
          <w:p w:rsidR="0058224C" w:rsidRPr="00574CFB" w:rsidRDefault="00574CFB" w:rsidP="005822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08.10.2018 </w:t>
            </w:r>
          </w:p>
        </w:tc>
        <w:tc>
          <w:tcPr>
            <w:tcW w:w="5670" w:type="dxa"/>
          </w:tcPr>
          <w:p w:rsidR="0058224C" w:rsidRPr="0058224C" w:rsidRDefault="00574CFB" w:rsidP="0058224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8224C">
              <w:rPr>
                <w:rFonts w:ascii="Times New Roman" w:hAnsi="Times New Roman"/>
                <w:sz w:val="28"/>
                <w:szCs w:val="28"/>
              </w:rPr>
              <w:t>Фізика</w:t>
            </w:r>
          </w:p>
        </w:tc>
      </w:tr>
      <w:tr w:rsidR="0058224C" w:rsidRPr="0058224C" w:rsidTr="00156C40">
        <w:tc>
          <w:tcPr>
            <w:tcW w:w="567" w:type="dxa"/>
          </w:tcPr>
          <w:p w:rsidR="0058224C" w:rsidRPr="0058224C" w:rsidRDefault="0058224C" w:rsidP="005822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24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85" w:type="dxa"/>
          </w:tcPr>
          <w:p w:rsidR="0058224C" w:rsidRPr="00574CFB" w:rsidRDefault="00574CFB" w:rsidP="005822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0.10.2018 </w:t>
            </w:r>
          </w:p>
        </w:tc>
        <w:tc>
          <w:tcPr>
            <w:tcW w:w="5670" w:type="dxa"/>
          </w:tcPr>
          <w:p w:rsidR="0058224C" w:rsidRPr="0058224C" w:rsidRDefault="00574CFB" w:rsidP="00574C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8224C">
              <w:rPr>
                <w:rFonts w:ascii="Times New Roman" w:hAnsi="Times New Roman"/>
                <w:sz w:val="28"/>
                <w:szCs w:val="28"/>
              </w:rPr>
              <w:t>Історія</w:t>
            </w:r>
          </w:p>
        </w:tc>
      </w:tr>
      <w:tr w:rsidR="0058224C" w:rsidRPr="0058224C" w:rsidTr="00156C40">
        <w:tc>
          <w:tcPr>
            <w:tcW w:w="567" w:type="dxa"/>
          </w:tcPr>
          <w:p w:rsidR="0058224C" w:rsidRPr="00574CFB" w:rsidRDefault="00574CFB" w:rsidP="005822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7</w:t>
            </w:r>
          </w:p>
        </w:tc>
        <w:tc>
          <w:tcPr>
            <w:tcW w:w="3085" w:type="dxa"/>
          </w:tcPr>
          <w:p w:rsidR="0058224C" w:rsidRPr="00574CFB" w:rsidRDefault="00574CFB" w:rsidP="005822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2.10.2018</w:t>
            </w:r>
          </w:p>
        </w:tc>
        <w:tc>
          <w:tcPr>
            <w:tcW w:w="5670" w:type="dxa"/>
          </w:tcPr>
          <w:p w:rsidR="0058224C" w:rsidRPr="0058224C" w:rsidRDefault="00574CFB" w:rsidP="00574C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8224C">
              <w:rPr>
                <w:rFonts w:ascii="Times New Roman" w:hAnsi="Times New Roman"/>
                <w:sz w:val="28"/>
                <w:szCs w:val="28"/>
              </w:rPr>
              <w:t>Російська</w:t>
            </w:r>
            <w:r w:rsidR="009A1CA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8224C">
              <w:rPr>
                <w:rFonts w:ascii="Times New Roman" w:hAnsi="Times New Roman"/>
                <w:sz w:val="28"/>
                <w:szCs w:val="28"/>
              </w:rPr>
              <w:t>мова та література</w:t>
            </w:r>
          </w:p>
        </w:tc>
      </w:tr>
      <w:tr w:rsidR="0058224C" w:rsidRPr="0058224C" w:rsidTr="00156C40">
        <w:tc>
          <w:tcPr>
            <w:tcW w:w="567" w:type="dxa"/>
          </w:tcPr>
          <w:p w:rsidR="0058224C" w:rsidRPr="0058224C" w:rsidRDefault="0058224C" w:rsidP="005822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24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085" w:type="dxa"/>
          </w:tcPr>
          <w:p w:rsidR="0058224C" w:rsidRPr="00574CFB" w:rsidRDefault="00574CFB" w:rsidP="005822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6.10.2018 </w:t>
            </w:r>
          </w:p>
        </w:tc>
        <w:tc>
          <w:tcPr>
            <w:tcW w:w="5670" w:type="dxa"/>
          </w:tcPr>
          <w:p w:rsidR="0058224C" w:rsidRPr="0058224C" w:rsidRDefault="00574CFB" w:rsidP="00574C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8224C">
              <w:rPr>
                <w:rFonts w:ascii="Times New Roman" w:hAnsi="Times New Roman"/>
                <w:sz w:val="28"/>
                <w:szCs w:val="28"/>
              </w:rPr>
              <w:t>Хімія</w:t>
            </w:r>
          </w:p>
        </w:tc>
      </w:tr>
      <w:tr w:rsidR="0058224C" w:rsidRPr="0058224C" w:rsidTr="00156C40">
        <w:tc>
          <w:tcPr>
            <w:tcW w:w="567" w:type="dxa"/>
          </w:tcPr>
          <w:p w:rsidR="0058224C" w:rsidRPr="0058224C" w:rsidRDefault="0058224C" w:rsidP="005822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24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085" w:type="dxa"/>
          </w:tcPr>
          <w:p w:rsidR="0058224C" w:rsidRPr="008A0C29" w:rsidRDefault="00575B56" w:rsidP="005822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.10.2018</w:t>
            </w:r>
          </w:p>
        </w:tc>
        <w:tc>
          <w:tcPr>
            <w:tcW w:w="5670" w:type="dxa"/>
          </w:tcPr>
          <w:p w:rsidR="0058224C" w:rsidRPr="0058224C" w:rsidRDefault="0058224C" w:rsidP="0058224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8224C">
              <w:rPr>
                <w:rFonts w:ascii="Times New Roman" w:hAnsi="Times New Roman"/>
                <w:sz w:val="28"/>
                <w:szCs w:val="28"/>
              </w:rPr>
              <w:t>Іноземнамова (англійська)</w:t>
            </w:r>
          </w:p>
        </w:tc>
      </w:tr>
      <w:tr w:rsidR="0058224C" w:rsidRPr="0058224C" w:rsidTr="00156C40">
        <w:tc>
          <w:tcPr>
            <w:tcW w:w="567" w:type="dxa"/>
          </w:tcPr>
          <w:p w:rsidR="0058224C" w:rsidRPr="0058224C" w:rsidRDefault="0058224C" w:rsidP="005822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2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085" w:type="dxa"/>
          </w:tcPr>
          <w:p w:rsidR="0058224C" w:rsidRPr="008A0C29" w:rsidRDefault="00575B56" w:rsidP="005822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.10.2018</w:t>
            </w:r>
          </w:p>
        </w:tc>
        <w:tc>
          <w:tcPr>
            <w:tcW w:w="5670" w:type="dxa"/>
          </w:tcPr>
          <w:p w:rsidR="0058224C" w:rsidRPr="008A0C29" w:rsidRDefault="00574CFB" w:rsidP="008A0C29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224C">
              <w:rPr>
                <w:rFonts w:ascii="Times New Roman" w:hAnsi="Times New Roman"/>
                <w:sz w:val="28"/>
                <w:szCs w:val="28"/>
              </w:rPr>
              <w:t>Біологія</w:t>
            </w:r>
          </w:p>
        </w:tc>
      </w:tr>
      <w:tr w:rsidR="0058224C" w:rsidRPr="0058224C" w:rsidTr="00156C40">
        <w:tc>
          <w:tcPr>
            <w:tcW w:w="567" w:type="dxa"/>
          </w:tcPr>
          <w:p w:rsidR="0058224C" w:rsidRPr="0058224C" w:rsidRDefault="0058224C" w:rsidP="005822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24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085" w:type="dxa"/>
          </w:tcPr>
          <w:p w:rsidR="0058224C" w:rsidRPr="008A0C29" w:rsidRDefault="00575B56" w:rsidP="005822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.10.2018</w:t>
            </w:r>
          </w:p>
        </w:tc>
        <w:tc>
          <w:tcPr>
            <w:tcW w:w="5670" w:type="dxa"/>
          </w:tcPr>
          <w:p w:rsidR="0058224C" w:rsidRPr="0058224C" w:rsidRDefault="008A0C29" w:rsidP="0058224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8224C">
              <w:rPr>
                <w:rFonts w:ascii="Times New Roman" w:hAnsi="Times New Roman"/>
                <w:sz w:val="28"/>
                <w:szCs w:val="28"/>
              </w:rPr>
              <w:t>Інформатика</w:t>
            </w:r>
          </w:p>
        </w:tc>
      </w:tr>
      <w:tr w:rsidR="0058224C" w:rsidRPr="0058224C" w:rsidTr="00156C40">
        <w:tc>
          <w:tcPr>
            <w:tcW w:w="567" w:type="dxa"/>
          </w:tcPr>
          <w:p w:rsidR="0058224C" w:rsidRPr="0058224C" w:rsidRDefault="0058224C" w:rsidP="005822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2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085" w:type="dxa"/>
          </w:tcPr>
          <w:p w:rsidR="0058224C" w:rsidRPr="008A0C29" w:rsidRDefault="00575B56" w:rsidP="005822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.10.2018</w:t>
            </w:r>
          </w:p>
        </w:tc>
        <w:tc>
          <w:tcPr>
            <w:tcW w:w="5670" w:type="dxa"/>
          </w:tcPr>
          <w:p w:rsidR="0058224C" w:rsidRPr="0058224C" w:rsidRDefault="008A0C29" w:rsidP="008A0C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8224C">
              <w:rPr>
                <w:rFonts w:ascii="Times New Roman" w:hAnsi="Times New Roman"/>
                <w:sz w:val="28"/>
                <w:szCs w:val="28"/>
              </w:rPr>
              <w:t>Правознавство</w:t>
            </w:r>
          </w:p>
        </w:tc>
      </w:tr>
      <w:tr w:rsidR="0058224C" w:rsidRPr="0058224C" w:rsidTr="00156C40">
        <w:tc>
          <w:tcPr>
            <w:tcW w:w="567" w:type="dxa"/>
          </w:tcPr>
          <w:p w:rsidR="0058224C" w:rsidRPr="0058224C" w:rsidRDefault="0058224C" w:rsidP="005822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2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085" w:type="dxa"/>
          </w:tcPr>
          <w:p w:rsidR="0058224C" w:rsidRPr="008A0C29" w:rsidRDefault="00575B56" w:rsidP="005822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.10.2018</w:t>
            </w:r>
          </w:p>
        </w:tc>
        <w:tc>
          <w:tcPr>
            <w:tcW w:w="5670" w:type="dxa"/>
          </w:tcPr>
          <w:p w:rsidR="0058224C" w:rsidRPr="008A0C29" w:rsidRDefault="008A0C29" w:rsidP="0058224C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224C">
              <w:rPr>
                <w:rFonts w:ascii="Times New Roman" w:hAnsi="Times New Roman"/>
                <w:sz w:val="28"/>
                <w:szCs w:val="28"/>
              </w:rPr>
              <w:t>Інформаційнітехнології</w:t>
            </w:r>
          </w:p>
        </w:tc>
      </w:tr>
      <w:tr w:rsidR="00575B56" w:rsidRPr="0058224C" w:rsidTr="00156C40">
        <w:tc>
          <w:tcPr>
            <w:tcW w:w="567" w:type="dxa"/>
          </w:tcPr>
          <w:p w:rsidR="00575B56" w:rsidRPr="00575B56" w:rsidRDefault="00575B56" w:rsidP="005822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085" w:type="dxa"/>
          </w:tcPr>
          <w:p w:rsidR="00575B56" w:rsidRDefault="00575B56" w:rsidP="005822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.10.2018</w:t>
            </w:r>
          </w:p>
        </w:tc>
        <w:tc>
          <w:tcPr>
            <w:tcW w:w="5670" w:type="dxa"/>
          </w:tcPr>
          <w:p w:rsidR="00575B56" w:rsidRDefault="00575B56" w:rsidP="0058224C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Економіка</w:t>
            </w:r>
          </w:p>
        </w:tc>
      </w:tr>
    </w:tbl>
    <w:p w:rsidR="0058224C" w:rsidRPr="0058224C" w:rsidRDefault="0058224C" w:rsidP="0058224C">
      <w:pPr>
        <w:spacing w:after="0"/>
        <w:rPr>
          <w:rFonts w:ascii="Times New Roman" w:hAnsi="Times New Roman"/>
          <w:sz w:val="24"/>
          <w:szCs w:val="24"/>
        </w:rPr>
      </w:pPr>
    </w:p>
    <w:p w:rsidR="00BD1A2C" w:rsidRDefault="00BD1A2C" w:rsidP="00433C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A0C29" w:rsidRDefault="008A0C29" w:rsidP="00433C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A0C29" w:rsidRDefault="008A0C29" w:rsidP="00433C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A0C29" w:rsidRDefault="008A0C29" w:rsidP="00433C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A0C29" w:rsidRDefault="008A0C29" w:rsidP="00433C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A0C29" w:rsidRDefault="008A0C29" w:rsidP="00433C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A0C29" w:rsidRDefault="008A0C29" w:rsidP="00433C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A0C29" w:rsidRDefault="008A0C29" w:rsidP="00433C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A0C29" w:rsidRDefault="008A0C29" w:rsidP="00433C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A0C29" w:rsidRDefault="008A0C29" w:rsidP="008A0C29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10556D" w:rsidRPr="008A0C29" w:rsidRDefault="0010556D" w:rsidP="008A0C29">
      <w:pPr>
        <w:spacing w:after="0"/>
        <w:rPr>
          <w:rFonts w:ascii="Times New Roman" w:hAnsi="Times New Roman"/>
          <w:sz w:val="28"/>
          <w:szCs w:val="28"/>
        </w:rPr>
      </w:pPr>
    </w:p>
    <w:p w:rsidR="00CF5228" w:rsidRDefault="00CF5228" w:rsidP="008A0C29">
      <w:pPr>
        <w:spacing w:after="0"/>
        <w:rPr>
          <w:rFonts w:ascii="Times New Roman" w:hAnsi="Times New Roman"/>
          <w:sz w:val="28"/>
          <w:szCs w:val="28"/>
        </w:rPr>
      </w:pPr>
    </w:p>
    <w:p w:rsidR="008A0C29" w:rsidRPr="008A0C29" w:rsidRDefault="008A0C29" w:rsidP="00CF5228">
      <w:pPr>
        <w:spacing w:after="0"/>
        <w:ind w:firstLine="6379"/>
        <w:rPr>
          <w:rFonts w:ascii="Times New Roman" w:hAnsi="Times New Roman"/>
          <w:sz w:val="28"/>
          <w:szCs w:val="28"/>
        </w:rPr>
      </w:pPr>
      <w:r w:rsidRPr="008A0C29">
        <w:rPr>
          <w:rFonts w:ascii="Times New Roman" w:hAnsi="Times New Roman"/>
          <w:sz w:val="28"/>
          <w:szCs w:val="28"/>
        </w:rPr>
        <w:lastRenderedPageBreak/>
        <w:t xml:space="preserve">Додаток 2 </w:t>
      </w:r>
    </w:p>
    <w:p w:rsidR="008A0C29" w:rsidRPr="008A0C29" w:rsidRDefault="008A0C29" w:rsidP="00CF5228">
      <w:pPr>
        <w:spacing w:after="0"/>
        <w:ind w:firstLine="6379"/>
        <w:rPr>
          <w:rFonts w:ascii="Times New Roman" w:hAnsi="Times New Roman"/>
          <w:sz w:val="28"/>
          <w:szCs w:val="28"/>
        </w:rPr>
      </w:pPr>
      <w:r w:rsidRPr="008A0C29">
        <w:rPr>
          <w:rFonts w:ascii="Times New Roman" w:hAnsi="Times New Roman"/>
          <w:sz w:val="28"/>
          <w:szCs w:val="28"/>
        </w:rPr>
        <w:t xml:space="preserve">до наказу    </w:t>
      </w:r>
    </w:p>
    <w:p w:rsidR="008A0C29" w:rsidRPr="008A0C29" w:rsidRDefault="008A0C29" w:rsidP="00CF5228">
      <w:pPr>
        <w:spacing w:after="0"/>
        <w:ind w:firstLine="6379"/>
        <w:rPr>
          <w:rFonts w:ascii="Times New Roman" w:hAnsi="Times New Roman"/>
          <w:sz w:val="28"/>
          <w:szCs w:val="28"/>
        </w:rPr>
      </w:pPr>
      <w:r w:rsidRPr="008A0C29">
        <w:rPr>
          <w:rFonts w:ascii="Times New Roman" w:hAnsi="Times New Roman"/>
          <w:sz w:val="28"/>
          <w:szCs w:val="28"/>
        </w:rPr>
        <w:t xml:space="preserve"> Бесарабівського НВК</w:t>
      </w:r>
    </w:p>
    <w:p w:rsidR="00D37FC1" w:rsidRPr="00D37FC1" w:rsidRDefault="00D37FC1" w:rsidP="00CF5228">
      <w:pPr>
        <w:spacing w:after="0"/>
        <w:ind w:firstLine="6379"/>
        <w:jc w:val="both"/>
        <w:rPr>
          <w:rFonts w:ascii="Times New Roman" w:hAnsi="Times New Roman"/>
          <w:sz w:val="28"/>
          <w:szCs w:val="28"/>
          <w:lang w:val="uk-UA"/>
        </w:rPr>
      </w:pPr>
      <w:r w:rsidRPr="00D37FC1">
        <w:rPr>
          <w:rFonts w:ascii="Times New Roman" w:hAnsi="Times New Roman"/>
          <w:sz w:val="28"/>
          <w:szCs w:val="28"/>
        </w:rPr>
        <w:t>01.</w:t>
      </w:r>
      <w:r w:rsidRPr="00D37FC1">
        <w:rPr>
          <w:rFonts w:ascii="Times New Roman" w:hAnsi="Times New Roman"/>
          <w:sz w:val="28"/>
          <w:szCs w:val="28"/>
          <w:lang w:val="uk-UA"/>
        </w:rPr>
        <w:t>10</w:t>
      </w:r>
      <w:r w:rsidRPr="00D37FC1">
        <w:rPr>
          <w:rFonts w:ascii="Times New Roman" w:hAnsi="Times New Roman"/>
          <w:sz w:val="28"/>
          <w:szCs w:val="28"/>
        </w:rPr>
        <w:t>.2018   №</w:t>
      </w:r>
      <w:r w:rsidRPr="00D37FC1">
        <w:rPr>
          <w:rFonts w:ascii="Times New Roman" w:hAnsi="Times New Roman"/>
          <w:sz w:val="28"/>
          <w:szCs w:val="28"/>
          <w:lang w:val="uk-UA"/>
        </w:rPr>
        <w:t>108</w:t>
      </w:r>
    </w:p>
    <w:p w:rsidR="008A0C29" w:rsidRPr="008A0C29" w:rsidRDefault="008A0C29" w:rsidP="008A0C29">
      <w:pPr>
        <w:spacing w:after="0"/>
        <w:rPr>
          <w:rFonts w:ascii="Times New Roman" w:hAnsi="Times New Roman"/>
          <w:sz w:val="28"/>
          <w:szCs w:val="28"/>
        </w:rPr>
      </w:pPr>
    </w:p>
    <w:p w:rsidR="008A0C29" w:rsidRPr="008A0C29" w:rsidRDefault="008A0C29" w:rsidP="008A0C2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A0C29" w:rsidRPr="008A0C29" w:rsidRDefault="008A0C29" w:rsidP="008A0C2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A0C29" w:rsidRPr="008A0C29" w:rsidRDefault="008A0C29" w:rsidP="008A0C2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A0C29" w:rsidRPr="008A0C29" w:rsidRDefault="008A0C29" w:rsidP="008A0C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A0C29" w:rsidRPr="008A0C29" w:rsidRDefault="008A0C29" w:rsidP="008A0C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A0C29">
        <w:rPr>
          <w:rFonts w:ascii="Times New Roman" w:hAnsi="Times New Roman"/>
          <w:b/>
          <w:sz w:val="28"/>
          <w:szCs w:val="28"/>
        </w:rPr>
        <w:t>Склад</w:t>
      </w:r>
    </w:p>
    <w:p w:rsidR="008A0C29" w:rsidRPr="008A0C29" w:rsidRDefault="008A0C29" w:rsidP="008A0C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A0C29">
        <w:rPr>
          <w:rFonts w:ascii="Times New Roman" w:hAnsi="Times New Roman"/>
          <w:b/>
          <w:sz w:val="28"/>
          <w:szCs w:val="28"/>
        </w:rPr>
        <w:t>оргкомітету по проведенню</w:t>
      </w:r>
    </w:p>
    <w:p w:rsidR="008A0C29" w:rsidRPr="008A0C29" w:rsidRDefault="008A0C29" w:rsidP="008A0C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A0C29">
        <w:rPr>
          <w:rFonts w:ascii="Times New Roman" w:hAnsi="Times New Roman"/>
          <w:b/>
          <w:sz w:val="28"/>
          <w:szCs w:val="28"/>
        </w:rPr>
        <w:t>І ( шкільного) етапу</w:t>
      </w:r>
    </w:p>
    <w:p w:rsidR="008A0C29" w:rsidRPr="008A0C29" w:rsidRDefault="008A0C29" w:rsidP="008A0C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A0C29">
        <w:rPr>
          <w:rFonts w:ascii="Times New Roman" w:hAnsi="Times New Roman"/>
          <w:b/>
          <w:sz w:val="28"/>
          <w:szCs w:val="28"/>
        </w:rPr>
        <w:t>Всеукраїнськихучнівськихолімпіад</w:t>
      </w:r>
    </w:p>
    <w:p w:rsidR="008A0C29" w:rsidRPr="008A0C29" w:rsidRDefault="008A0C29" w:rsidP="008A0C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A0C29">
        <w:rPr>
          <w:rFonts w:ascii="Times New Roman" w:hAnsi="Times New Roman"/>
          <w:b/>
          <w:sz w:val="28"/>
          <w:szCs w:val="28"/>
        </w:rPr>
        <w:t>ізнавчальнихпредметів</w:t>
      </w:r>
    </w:p>
    <w:p w:rsidR="008A0C29" w:rsidRPr="008A0C29" w:rsidRDefault="008A0C29" w:rsidP="008A0C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A0C29">
        <w:rPr>
          <w:rFonts w:ascii="Times New Roman" w:hAnsi="Times New Roman"/>
          <w:b/>
          <w:sz w:val="28"/>
          <w:szCs w:val="28"/>
        </w:rPr>
        <w:t xml:space="preserve">у </w:t>
      </w:r>
      <w:r>
        <w:rPr>
          <w:rFonts w:ascii="Times New Roman" w:hAnsi="Times New Roman"/>
          <w:b/>
          <w:sz w:val="28"/>
          <w:szCs w:val="28"/>
        </w:rPr>
        <w:t xml:space="preserve"> 201</w:t>
      </w:r>
      <w:r>
        <w:rPr>
          <w:rFonts w:ascii="Times New Roman" w:hAnsi="Times New Roman"/>
          <w:b/>
          <w:sz w:val="28"/>
          <w:szCs w:val="28"/>
          <w:lang w:val="uk-UA"/>
        </w:rPr>
        <w:t>8</w:t>
      </w:r>
      <w:r>
        <w:rPr>
          <w:rFonts w:ascii="Times New Roman" w:hAnsi="Times New Roman"/>
          <w:b/>
          <w:sz w:val="28"/>
          <w:szCs w:val="28"/>
        </w:rPr>
        <w:t>/201</w:t>
      </w:r>
      <w:r>
        <w:rPr>
          <w:rFonts w:ascii="Times New Roman" w:hAnsi="Times New Roman"/>
          <w:b/>
          <w:sz w:val="28"/>
          <w:szCs w:val="28"/>
          <w:lang w:val="uk-UA"/>
        </w:rPr>
        <w:t>9</w:t>
      </w:r>
      <w:r w:rsidRPr="008A0C29">
        <w:rPr>
          <w:rFonts w:ascii="Times New Roman" w:hAnsi="Times New Roman"/>
          <w:b/>
          <w:sz w:val="28"/>
          <w:szCs w:val="28"/>
        </w:rPr>
        <w:t>навчальномуроці</w:t>
      </w:r>
    </w:p>
    <w:p w:rsidR="008A0C29" w:rsidRPr="008A0C29" w:rsidRDefault="008A0C29" w:rsidP="008A0C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A0C29" w:rsidRPr="008A0C29" w:rsidRDefault="008A0C29" w:rsidP="008A0C29">
      <w:pPr>
        <w:spacing w:after="0"/>
        <w:rPr>
          <w:rFonts w:ascii="Times New Roman" w:hAnsi="Times New Roman"/>
          <w:sz w:val="28"/>
          <w:szCs w:val="28"/>
        </w:rPr>
      </w:pPr>
    </w:p>
    <w:p w:rsidR="008A0C29" w:rsidRPr="008A0C29" w:rsidRDefault="00575B56" w:rsidP="008A0C29">
      <w:pPr>
        <w:pStyle w:val="a5"/>
        <w:numPr>
          <w:ilvl w:val="0"/>
          <w:numId w:val="1"/>
        </w:numPr>
        <w:rPr>
          <w:sz w:val="28"/>
          <w:szCs w:val="28"/>
        </w:rPr>
      </w:pPr>
      <w:r w:rsidRPr="008A0C29">
        <w:rPr>
          <w:sz w:val="28"/>
          <w:szCs w:val="28"/>
        </w:rPr>
        <w:t>Чуркіна Л. С.</w:t>
      </w:r>
      <w:r w:rsidR="008A0C29" w:rsidRPr="008A0C29">
        <w:rPr>
          <w:sz w:val="28"/>
          <w:szCs w:val="28"/>
        </w:rPr>
        <w:t>–   голова оргкомітету</w:t>
      </w:r>
    </w:p>
    <w:p w:rsidR="008A0C29" w:rsidRPr="008A0C29" w:rsidRDefault="00575B56" w:rsidP="008A0C29">
      <w:pPr>
        <w:pStyle w:val="a5"/>
        <w:numPr>
          <w:ilvl w:val="0"/>
          <w:numId w:val="1"/>
        </w:numPr>
        <w:rPr>
          <w:sz w:val="28"/>
          <w:szCs w:val="28"/>
        </w:rPr>
      </w:pPr>
      <w:r w:rsidRPr="008A0C29">
        <w:rPr>
          <w:sz w:val="28"/>
          <w:szCs w:val="28"/>
        </w:rPr>
        <w:t xml:space="preserve">Рогова С. М. </w:t>
      </w:r>
      <w:r w:rsidR="008A0C29" w:rsidRPr="008A0C29">
        <w:rPr>
          <w:sz w:val="28"/>
          <w:szCs w:val="28"/>
        </w:rPr>
        <w:t>–  заступник голови оргкомітету</w:t>
      </w:r>
    </w:p>
    <w:p w:rsidR="008A0C29" w:rsidRPr="008A0C29" w:rsidRDefault="008A0C29" w:rsidP="008A0C29">
      <w:pPr>
        <w:pStyle w:val="a5"/>
        <w:numPr>
          <w:ilvl w:val="0"/>
          <w:numId w:val="1"/>
        </w:numPr>
        <w:rPr>
          <w:sz w:val="28"/>
          <w:szCs w:val="28"/>
        </w:rPr>
      </w:pPr>
      <w:r w:rsidRPr="008A0C29">
        <w:rPr>
          <w:sz w:val="28"/>
          <w:szCs w:val="28"/>
        </w:rPr>
        <w:t>Журилко Г. М. – секретар оргкомітету</w:t>
      </w:r>
    </w:p>
    <w:p w:rsidR="008A0C29" w:rsidRPr="008A0C29" w:rsidRDefault="008A0C29" w:rsidP="008A0C29">
      <w:pPr>
        <w:pStyle w:val="a5"/>
        <w:numPr>
          <w:ilvl w:val="0"/>
          <w:numId w:val="1"/>
        </w:numPr>
        <w:rPr>
          <w:sz w:val="28"/>
          <w:szCs w:val="28"/>
        </w:rPr>
      </w:pPr>
      <w:r w:rsidRPr="008A0C29">
        <w:rPr>
          <w:sz w:val="28"/>
          <w:szCs w:val="28"/>
        </w:rPr>
        <w:t>Хотиненко</w:t>
      </w:r>
      <w:r w:rsidR="00575B56">
        <w:rPr>
          <w:sz w:val="28"/>
          <w:szCs w:val="28"/>
        </w:rPr>
        <w:t xml:space="preserve"> Ю.В</w:t>
      </w:r>
      <w:r w:rsidRPr="008A0C29">
        <w:rPr>
          <w:sz w:val="28"/>
          <w:szCs w:val="28"/>
        </w:rPr>
        <w:t>.. – член оргкомітету</w:t>
      </w:r>
    </w:p>
    <w:p w:rsidR="008A0C29" w:rsidRDefault="008A0C29" w:rsidP="008A0C29">
      <w:pPr>
        <w:pStyle w:val="a5"/>
        <w:numPr>
          <w:ilvl w:val="0"/>
          <w:numId w:val="1"/>
        </w:numPr>
        <w:rPr>
          <w:sz w:val="28"/>
          <w:szCs w:val="28"/>
        </w:rPr>
      </w:pPr>
      <w:r w:rsidRPr="008A0C29">
        <w:rPr>
          <w:sz w:val="28"/>
          <w:szCs w:val="28"/>
        </w:rPr>
        <w:t>Войтенко С.М. - член оргкомітету</w:t>
      </w:r>
    </w:p>
    <w:p w:rsidR="00575B56" w:rsidRDefault="00575B56" w:rsidP="00575B56">
      <w:pPr>
        <w:pStyle w:val="a5"/>
        <w:rPr>
          <w:sz w:val="28"/>
          <w:szCs w:val="28"/>
        </w:rPr>
      </w:pPr>
    </w:p>
    <w:p w:rsidR="00575B56" w:rsidRDefault="00575B56" w:rsidP="00575B56">
      <w:pPr>
        <w:pStyle w:val="a5"/>
        <w:rPr>
          <w:sz w:val="28"/>
          <w:szCs w:val="28"/>
        </w:rPr>
      </w:pPr>
    </w:p>
    <w:p w:rsidR="00575B56" w:rsidRDefault="00575B56" w:rsidP="00575B56">
      <w:pPr>
        <w:pStyle w:val="a5"/>
        <w:rPr>
          <w:sz w:val="28"/>
          <w:szCs w:val="28"/>
        </w:rPr>
      </w:pPr>
    </w:p>
    <w:p w:rsidR="00575B56" w:rsidRDefault="00575B56" w:rsidP="00575B56">
      <w:pPr>
        <w:pStyle w:val="a5"/>
        <w:rPr>
          <w:sz w:val="28"/>
          <w:szCs w:val="28"/>
        </w:rPr>
      </w:pPr>
    </w:p>
    <w:p w:rsidR="00575B56" w:rsidRDefault="00575B56" w:rsidP="00575B56">
      <w:pPr>
        <w:pStyle w:val="a5"/>
        <w:rPr>
          <w:sz w:val="28"/>
          <w:szCs w:val="28"/>
        </w:rPr>
      </w:pPr>
    </w:p>
    <w:p w:rsidR="00575B56" w:rsidRDefault="00575B56" w:rsidP="00575B56">
      <w:pPr>
        <w:pStyle w:val="a5"/>
        <w:rPr>
          <w:sz w:val="28"/>
          <w:szCs w:val="28"/>
        </w:rPr>
      </w:pPr>
    </w:p>
    <w:p w:rsidR="00575B56" w:rsidRDefault="00575B56" w:rsidP="00575B56">
      <w:pPr>
        <w:pStyle w:val="a5"/>
        <w:rPr>
          <w:sz w:val="28"/>
          <w:szCs w:val="28"/>
        </w:rPr>
      </w:pPr>
    </w:p>
    <w:p w:rsidR="00575B56" w:rsidRDefault="00575B56" w:rsidP="00575B56">
      <w:pPr>
        <w:pStyle w:val="a5"/>
        <w:rPr>
          <w:sz w:val="28"/>
          <w:szCs w:val="28"/>
        </w:rPr>
      </w:pPr>
    </w:p>
    <w:p w:rsidR="00575B56" w:rsidRDefault="00575B56" w:rsidP="00575B56">
      <w:pPr>
        <w:pStyle w:val="a5"/>
        <w:rPr>
          <w:sz w:val="28"/>
          <w:szCs w:val="28"/>
        </w:rPr>
      </w:pPr>
    </w:p>
    <w:p w:rsidR="00575B56" w:rsidRDefault="00575B56" w:rsidP="00575B56">
      <w:pPr>
        <w:pStyle w:val="a5"/>
        <w:rPr>
          <w:sz w:val="28"/>
          <w:szCs w:val="28"/>
        </w:rPr>
      </w:pPr>
    </w:p>
    <w:p w:rsidR="00575B56" w:rsidRDefault="00575B56" w:rsidP="00575B56">
      <w:pPr>
        <w:pStyle w:val="a5"/>
        <w:rPr>
          <w:sz w:val="28"/>
          <w:szCs w:val="28"/>
        </w:rPr>
      </w:pPr>
    </w:p>
    <w:p w:rsidR="00575B56" w:rsidRDefault="00575B56" w:rsidP="00575B56">
      <w:pPr>
        <w:pStyle w:val="a5"/>
        <w:rPr>
          <w:sz w:val="28"/>
          <w:szCs w:val="28"/>
        </w:rPr>
      </w:pPr>
    </w:p>
    <w:p w:rsidR="00575B56" w:rsidRDefault="00575B56" w:rsidP="00575B56">
      <w:pPr>
        <w:pStyle w:val="a5"/>
        <w:rPr>
          <w:sz w:val="28"/>
          <w:szCs w:val="28"/>
        </w:rPr>
      </w:pPr>
    </w:p>
    <w:p w:rsidR="00575B56" w:rsidRDefault="00575B56" w:rsidP="00575B56">
      <w:pPr>
        <w:pStyle w:val="a5"/>
        <w:rPr>
          <w:sz w:val="28"/>
          <w:szCs w:val="28"/>
        </w:rPr>
      </w:pPr>
    </w:p>
    <w:p w:rsidR="00575B56" w:rsidRDefault="00575B56" w:rsidP="00575B56">
      <w:pPr>
        <w:pStyle w:val="a5"/>
        <w:rPr>
          <w:sz w:val="28"/>
          <w:szCs w:val="28"/>
        </w:rPr>
      </w:pPr>
    </w:p>
    <w:p w:rsidR="00575B56" w:rsidRDefault="00575B56" w:rsidP="00575B56">
      <w:pPr>
        <w:pStyle w:val="a5"/>
        <w:rPr>
          <w:sz w:val="28"/>
          <w:szCs w:val="28"/>
        </w:rPr>
      </w:pPr>
    </w:p>
    <w:p w:rsidR="00575B56" w:rsidRDefault="00575B56" w:rsidP="00575B56">
      <w:pPr>
        <w:pStyle w:val="a5"/>
        <w:rPr>
          <w:sz w:val="28"/>
          <w:szCs w:val="28"/>
        </w:rPr>
      </w:pPr>
    </w:p>
    <w:p w:rsidR="00575B56" w:rsidRDefault="00575B56" w:rsidP="00575B56">
      <w:pPr>
        <w:ind w:firstLine="708"/>
      </w:pPr>
    </w:p>
    <w:p w:rsidR="00575B56" w:rsidRPr="00575B56" w:rsidRDefault="00575B56" w:rsidP="00CF5228">
      <w:pPr>
        <w:spacing w:after="0"/>
        <w:ind w:firstLine="6237"/>
        <w:rPr>
          <w:rFonts w:ascii="Times New Roman" w:hAnsi="Times New Roman"/>
          <w:sz w:val="28"/>
          <w:szCs w:val="28"/>
        </w:rPr>
      </w:pPr>
      <w:bookmarkStart w:id="0" w:name="_GoBack"/>
      <w:r w:rsidRPr="00575B56">
        <w:rPr>
          <w:rFonts w:ascii="Times New Roman" w:hAnsi="Times New Roman"/>
          <w:sz w:val="28"/>
          <w:szCs w:val="28"/>
        </w:rPr>
        <w:lastRenderedPageBreak/>
        <w:t xml:space="preserve">Додаток 3 </w:t>
      </w:r>
    </w:p>
    <w:p w:rsidR="00575B56" w:rsidRPr="00575B56" w:rsidRDefault="00575B56" w:rsidP="00CF5228">
      <w:pPr>
        <w:spacing w:after="0"/>
        <w:ind w:firstLine="6237"/>
        <w:rPr>
          <w:rFonts w:ascii="Times New Roman" w:hAnsi="Times New Roman"/>
          <w:sz w:val="28"/>
          <w:szCs w:val="28"/>
        </w:rPr>
      </w:pPr>
      <w:r w:rsidRPr="00575B56">
        <w:rPr>
          <w:rFonts w:ascii="Times New Roman" w:hAnsi="Times New Roman"/>
          <w:sz w:val="28"/>
          <w:szCs w:val="28"/>
        </w:rPr>
        <w:t xml:space="preserve">до наказу  </w:t>
      </w:r>
    </w:p>
    <w:p w:rsidR="00575B56" w:rsidRPr="00575B56" w:rsidRDefault="00575B56" w:rsidP="00CF5228">
      <w:pPr>
        <w:spacing w:after="0"/>
        <w:ind w:firstLine="6237"/>
        <w:rPr>
          <w:rFonts w:ascii="Times New Roman" w:hAnsi="Times New Roman"/>
          <w:sz w:val="28"/>
          <w:szCs w:val="28"/>
        </w:rPr>
      </w:pPr>
      <w:r w:rsidRPr="00575B56">
        <w:rPr>
          <w:rFonts w:ascii="Times New Roman" w:hAnsi="Times New Roman"/>
          <w:sz w:val="28"/>
          <w:szCs w:val="28"/>
        </w:rPr>
        <w:t>Бесарабівського  НВК</w:t>
      </w:r>
    </w:p>
    <w:p w:rsidR="00D37FC1" w:rsidRPr="00D37FC1" w:rsidRDefault="00D37FC1" w:rsidP="00CF5228">
      <w:pPr>
        <w:spacing w:after="0"/>
        <w:ind w:firstLine="6237"/>
        <w:jc w:val="both"/>
        <w:rPr>
          <w:rFonts w:ascii="Times New Roman" w:hAnsi="Times New Roman"/>
          <w:sz w:val="28"/>
          <w:szCs w:val="28"/>
          <w:lang w:val="uk-UA"/>
        </w:rPr>
      </w:pPr>
      <w:r w:rsidRPr="00D37FC1">
        <w:rPr>
          <w:rFonts w:ascii="Times New Roman" w:hAnsi="Times New Roman"/>
          <w:sz w:val="28"/>
          <w:szCs w:val="28"/>
        </w:rPr>
        <w:t>01.</w:t>
      </w:r>
      <w:r w:rsidRPr="00D37FC1">
        <w:rPr>
          <w:rFonts w:ascii="Times New Roman" w:hAnsi="Times New Roman"/>
          <w:sz w:val="28"/>
          <w:szCs w:val="28"/>
          <w:lang w:val="uk-UA"/>
        </w:rPr>
        <w:t>10</w:t>
      </w:r>
      <w:r w:rsidRPr="00D37FC1">
        <w:rPr>
          <w:rFonts w:ascii="Times New Roman" w:hAnsi="Times New Roman"/>
          <w:sz w:val="28"/>
          <w:szCs w:val="28"/>
        </w:rPr>
        <w:t>.2018   №</w:t>
      </w:r>
      <w:r w:rsidRPr="00D37FC1">
        <w:rPr>
          <w:rFonts w:ascii="Times New Roman" w:hAnsi="Times New Roman"/>
          <w:sz w:val="28"/>
          <w:szCs w:val="28"/>
          <w:lang w:val="uk-UA"/>
        </w:rPr>
        <w:t xml:space="preserve"> 108</w:t>
      </w:r>
    </w:p>
    <w:bookmarkEnd w:id="0"/>
    <w:p w:rsidR="00575B56" w:rsidRPr="00D37FC1" w:rsidRDefault="00575B56" w:rsidP="00575B56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575B56" w:rsidRPr="00575B56" w:rsidRDefault="00575B56" w:rsidP="00575B5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575B56" w:rsidRPr="00575B56" w:rsidRDefault="00575B56" w:rsidP="00575B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75B56" w:rsidRPr="00575B56" w:rsidRDefault="00575B56" w:rsidP="00575B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75B56">
        <w:rPr>
          <w:rFonts w:ascii="Times New Roman" w:hAnsi="Times New Roman"/>
          <w:b/>
          <w:sz w:val="28"/>
          <w:szCs w:val="28"/>
        </w:rPr>
        <w:t>Склад журі</w:t>
      </w:r>
    </w:p>
    <w:p w:rsidR="00575B56" w:rsidRPr="00575B56" w:rsidRDefault="00575B56" w:rsidP="00575B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75B56">
        <w:rPr>
          <w:rFonts w:ascii="Times New Roman" w:hAnsi="Times New Roman"/>
          <w:b/>
          <w:sz w:val="28"/>
          <w:szCs w:val="28"/>
        </w:rPr>
        <w:t xml:space="preserve"> по проведенню  І ( шкільного) етапу</w:t>
      </w:r>
    </w:p>
    <w:p w:rsidR="00575B56" w:rsidRPr="00575B56" w:rsidRDefault="00575B56" w:rsidP="00575B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75B56">
        <w:rPr>
          <w:rFonts w:ascii="Times New Roman" w:hAnsi="Times New Roman"/>
          <w:b/>
          <w:sz w:val="28"/>
          <w:szCs w:val="28"/>
        </w:rPr>
        <w:t>Всеукраїнськихучнівськихолімпіад</w:t>
      </w:r>
    </w:p>
    <w:p w:rsidR="00575B56" w:rsidRPr="00575B56" w:rsidRDefault="00575B56" w:rsidP="00575B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75B56">
        <w:rPr>
          <w:rFonts w:ascii="Times New Roman" w:hAnsi="Times New Roman"/>
          <w:b/>
          <w:sz w:val="28"/>
          <w:szCs w:val="28"/>
        </w:rPr>
        <w:t>ізнавчальнихпредметів</w:t>
      </w:r>
    </w:p>
    <w:p w:rsidR="00575B56" w:rsidRPr="00575B56" w:rsidRDefault="00575B56" w:rsidP="00575B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 201</w:t>
      </w:r>
      <w:r>
        <w:rPr>
          <w:rFonts w:ascii="Times New Roman" w:hAnsi="Times New Roman"/>
          <w:b/>
          <w:sz w:val="28"/>
          <w:szCs w:val="28"/>
          <w:lang w:val="uk-UA"/>
        </w:rPr>
        <w:t>8</w:t>
      </w:r>
      <w:r>
        <w:rPr>
          <w:rFonts w:ascii="Times New Roman" w:hAnsi="Times New Roman"/>
          <w:b/>
          <w:sz w:val="28"/>
          <w:szCs w:val="28"/>
        </w:rPr>
        <w:t>/201</w:t>
      </w:r>
      <w:r>
        <w:rPr>
          <w:rFonts w:ascii="Times New Roman" w:hAnsi="Times New Roman"/>
          <w:b/>
          <w:sz w:val="28"/>
          <w:szCs w:val="28"/>
          <w:lang w:val="uk-UA"/>
        </w:rPr>
        <w:t>9</w:t>
      </w:r>
      <w:r w:rsidRPr="00575B56">
        <w:rPr>
          <w:rFonts w:ascii="Times New Roman" w:hAnsi="Times New Roman"/>
          <w:b/>
          <w:sz w:val="28"/>
          <w:szCs w:val="28"/>
        </w:rPr>
        <w:t>навчальномуроці</w:t>
      </w:r>
    </w:p>
    <w:p w:rsidR="00575B56" w:rsidRPr="00575B56" w:rsidRDefault="00575B56" w:rsidP="00575B5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B56" w:rsidRPr="00575B56" w:rsidRDefault="00575B56" w:rsidP="00575B56">
      <w:pPr>
        <w:pStyle w:val="a5"/>
        <w:numPr>
          <w:ilvl w:val="0"/>
          <w:numId w:val="2"/>
        </w:numPr>
        <w:rPr>
          <w:sz w:val="28"/>
          <w:szCs w:val="28"/>
        </w:rPr>
      </w:pPr>
      <w:r w:rsidRPr="00575B56">
        <w:rPr>
          <w:sz w:val="28"/>
          <w:szCs w:val="28"/>
        </w:rPr>
        <w:t>Рогова С. М.  – голова журі</w:t>
      </w:r>
    </w:p>
    <w:p w:rsidR="00575B56" w:rsidRPr="00575B56" w:rsidRDefault="00575B56" w:rsidP="00575B56">
      <w:pPr>
        <w:pStyle w:val="a5"/>
        <w:numPr>
          <w:ilvl w:val="0"/>
          <w:numId w:val="2"/>
        </w:numPr>
        <w:rPr>
          <w:sz w:val="28"/>
          <w:szCs w:val="28"/>
        </w:rPr>
      </w:pPr>
      <w:r w:rsidRPr="00575B56">
        <w:rPr>
          <w:sz w:val="28"/>
          <w:szCs w:val="28"/>
        </w:rPr>
        <w:t xml:space="preserve">Волкова І. О. – заступник голови, вчитель </w:t>
      </w:r>
      <w:r w:rsidR="0010556D">
        <w:rPr>
          <w:sz w:val="28"/>
          <w:szCs w:val="28"/>
        </w:rPr>
        <w:t>інформатики</w:t>
      </w:r>
    </w:p>
    <w:p w:rsidR="00575B56" w:rsidRPr="00575B56" w:rsidRDefault="00575B56" w:rsidP="00575B56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Чуркіна Л. С. – вчитель фізики</w:t>
      </w:r>
      <w:r w:rsidRPr="00575B56">
        <w:rPr>
          <w:sz w:val="28"/>
          <w:szCs w:val="28"/>
        </w:rPr>
        <w:t>, математики</w:t>
      </w:r>
    </w:p>
    <w:p w:rsidR="00575B56" w:rsidRPr="00575B56" w:rsidRDefault="00575B56" w:rsidP="00575B56">
      <w:pPr>
        <w:pStyle w:val="a5"/>
        <w:numPr>
          <w:ilvl w:val="0"/>
          <w:numId w:val="2"/>
        </w:numPr>
        <w:rPr>
          <w:sz w:val="28"/>
          <w:szCs w:val="28"/>
        </w:rPr>
      </w:pPr>
      <w:r w:rsidRPr="00575B56">
        <w:rPr>
          <w:sz w:val="28"/>
          <w:szCs w:val="28"/>
        </w:rPr>
        <w:t>Журилко Г. М. – вчитель української мови та літератури</w:t>
      </w:r>
    </w:p>
    <w:p w:rsidR="00575B56" w:rsidRPr="00575B56" w:rsidRDefault="00575B56" w:rsidP="00575B56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Харковець М.С. </w:t>
      </w:r>
      <w:r w:rsidRPr="00575B56">
        <w:rPr>
          <w:sz w:val="28"/>
          <w:szCs w:val="28"/>
        </w:rPr>
        <w:t xml:space="preserve">– вчитель </w:t>
      </w:r>
      <w:r>
        <w:rPr>
          <w:sz w:val="28"/>
          <w:szCs w:val="28"/>
        </w:rPr>
        <w:t xml:space="preserve"> англійської мови</w:t>
      </w:r>
    </w:p>
    <w:p w:rsidR="00575B56" w:rsidRPr="00575B56" w:rsidRDefault="00575B56" w:rsidP="00575B56">
      <w:pPr>
        <w:pStyle w:val="a5"/>
        <w:numPr>
          <w:ilvl w:val="0"/>
          <w:numId w:val="2"/>
        </w:numPr>
        <w:rPr>
          <w:sz w:val="28"/>
          <w:szCs w:val="28"/>
        </w:rPr>
      </w:pPr>
      <w:r w:rsidRPr="00575B56">
        <w:rPr>
          <w:sz w:val="28"/>
          <w:szCs w:val="28"/>
        </w:rPr>
        <w:t>Баткіна В. В – вчитель історії</w:t>
      </w:r>
    </w:p>
    <w:p w:rsidR="00575B56" w:rsidRPr="00575B56" w:rsidRDefault="00575B56" w:rsidP="00575B56">
      <w:pPr>
        <w:pStyle w:val="a5"/>
        <w:numPr>
          <w:ilvl w:val="0"/>
          <w:numId w:val="2"/>
        </w:numPr>
        <w:rPr>
          <w:sz w:val="28"/>
          <w:szCs w:val="28"/>
        </w:rPr>
      </w:pPr>
      <w:r w:rsidRPr="00575B56">
        <w:rPr>
          <w:sz w:val="28"/>
          <w:szCs w:val="28"/>
        </w:rPr>
        <w:t>Галущак – Кривошея В. І – вчитель біології, хімії</w:t>
      </w:r>
    </w:p>
    <w:p w:rsidR="00575B56" w:rsidRPr="00575B56" w:rsidRDefault="00575B56" w:rsidP="00575B56">
      <w:pPr>
        <w:pStyle w:val="a5"/>
        <w:rPr>
          <w:sz w:val="28"/>
          <w:szCs w:val="28"/>
        </w:rPr>
      </w:pPr>
    </w:p>
    <w:p w:rsidR="00575B56" w:rsidRPr="00575B56" w:rsidRDefault="00575B56" w:rsidP="00575B56">
      <w:pPr>
        <w:pStyle w:val="a5"/>
        <w:rPr>
          <w:sz w:val="28"/>
          <w:szCs w:val="28"/>
        </w:rPr>
      </w:pPr>
    </w:p>
    <w:p w:rsidR="00575B56" w:rsidRPr="00575B56" w:rsidRDefault="00575B56" w:rsidP="00575B56">
      <w:pPr>
        <w:pStyle w:val="a5"/>
        <w:rPr>
          <w:sz w:val="28"/>
          <w:szCs w:val="28"/>
        </w:rPr>
      </w:pPr>
    </w:p>
    <w:p w:rsidR="008A0C29" w:rsidRPr="00575B56" w:rsidRDefault="008A0C29" w:rsidP="00575B56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8A0C29" w:rsidRPr="00575B56" w:rsidRDefault="008A0C29" w:rsidP="00575B56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8A0C29" w:rsidRPr="00575B56" w:rsidRDefault="008A0C29" w:rsidP="00575B56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8A0C29" w:rsidRPr="00575B56" w:rsidRDefault="008A0C29" w:rsidP="00575B56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8A0C29" w:rsidRPr="00575B56" w:rsidRDefault="008A0C29" w:rsidP="00575B56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8A0C29" w:rsidRPr="00575B56" w:rsidRDefault="008A0C29" w:rsidP="00575B56">
      <w:pPr>
        <w:spacing w:after="0"/>
        <w:rPr>
          <w:lang w:val="uk-UA"/>
        </w:rPr>
      </w:pPr>
    </w:p>
    <w:p w:rsidR="008A0C29" w:rsidRPr="00575B56" w:rsidRDefault="008A0C29" w:rsidP="008A0C29">
      <w:pPr>
        <w:ind w:firstLine="708"/>
        <w:rPr>
          <w:lang w:val="uk-UA"/>
        </w:rPr>
      </w:pPr>
    </w:p>
    <w:p w:rsidR="008A0C29" w:rsidRPr="0058224C" w:rsidRDefault="008A0C29" w:rsidP="00433C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8A0C29" w:rsidRPr="0058224C" w:rsidSect="00433CF7">
      <w:pgSz w:w="11906" w:h="16838"/>
      <w:pgMar w:top="1134" w:right="567" w:bottom="164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56D" w:rsidRDefault="0010556D" w:rsidP="0010556D">
      <w:pPr>
        <w:spacing w:after="0" w:line="240" w:lineRule="auto"/>
      </w:pPr>
      <w:r>
        <w:separator/>
      </w:r>
    </w:p>
  </w:endnote>
  <w:endnote w:type="continuationSeparator" w:id="0">
    <w:p w:rsidR="0010556D" w:rsidRDefault="0010556D" w:rsidP="0010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charset w:val="00"/>
    <w:family w:val="auto"/>
    <w:pitch w:val="variable"/>
    <w:sig w:usb0="00000207" w:usb1="00000000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56D" w:rsidRDefault="0010556D" w:rsidP="0010556D">
      <w:pPr>
        <w:spacing w:after="0" w:line="240" w:lineRule="auto"/>
      </w:pPr>
      <w:r>
        <w:separator/>
      </w:r>
    </w:p>
  </w:footnote>
  <w:footnote w:type="continuationSeparator" w:id="0">
    <w:p w:rsidR="0010556D" w:rsidRDefault="0010556D" w:rsidP="00105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F6621"/>
    <w:multiLevelType w:val="hybridMultilevel"/>
    <w:tmpl w:val="C27A4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A12F0"/>
    <w:multiLevelType w:val="hybridMultilevel"/>
    <w:tmpl w:val="676C1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3CF7"/>
    <w:rsid w:val="0010556D"/>
    <w:rsid w:val="001822DB"/>
    <w:rsid w:val="002D06C1"/>
    <w:rsid w:val="00433CF7"/>
    <w:rsid w:val="00574CFB"/>
    <w:rsid w:val="00575B56"/>
    <w:rsid w:val="0058224C"/>
    <w:rsid w:val="007C0DBC"/>
    <w:rsid w:val="00856E47"/>
    <w:rsid w:val="008A0C29"/>
    <w:rsid w:val="009A1CA8"/>
    <w:rsid w:val="009C1AD3"/>
    <w:rsid w:val="009C2EC3"/>
    <w:rsid w:val="00BD1A2C"/>
    <w:rsid w:val="00CF5228"/>
    <w:rsid w:val="00D23E9C"/>
    <w:rsid w:val="00D37FC1"/>
    <w:rsid w:val="00D472E4"/>
    <w:rsid w:val="00D63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D2B7A"/>
  <w15:docId w15:val="{0F6B66C3-7453-4EB1-AEA0-8359BA92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CF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33CF7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A0C2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6">
    <w:name w:val="header"/>
    <w:basedOn w:val="a"/>
    <w:link w:val="a7"/>
    <w:uiPriority w:val="99"/>
    <w:unhideWhenUsed/>
    <w:rsid w:val="0010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10556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0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10556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90B76-007D-40BF-9C79-DC1DBF61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3561</Words>
  <Characters>2031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читель</cp:lastModifiedBy>
  <cp:revision>8</cp:revision>
  <cp:lastPrinted>2018-10-09T11:59:00Z</cp:lastPrinted>
  <dcterms:created xsi:type="dcterms:W3CDTF">2018-10-09T10:29:00Z</dcterms:created>
  <dcterms:modified xsi:type="dcterms:W3CDTF">2018-11-26T06:43:00Z</dcterms:modified>
</cp:coreProperties>
</file>